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FE7" w14:textId="39BB337E" w:rsidR="00636B8A" w:rsidRPr="002C41B0" w:rsidRDefault="00C33279" w:rsidP="00475E0C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96351219"/>
      <w:r w:rsidRPr="002C4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DB33FC4" w14:textId="4F60F23E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1B0">
        <w:rPr>
          <w:rFonts w:ascii="Times New Roman" w:eastAsia="Calibri" w:hAnsi="Times New Roman" w:cs="Times New Roman"/>
          <w:sz w:val="28"/>
          <w:szCs w:val="28"/>
        </w:rPr>
        <w:t>«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  <w:r w:rsidRPr="002C4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3A22E4" w14:textId="32597406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412E0" w14:textId="78ED81A6" w:rsidR="00475E0C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федра информатики и веб-дизайна</w:t>
      </w:r>
    </w:p>
    <w:p w14:paraId="4A93AB86" w14:textId="1E281504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2BAEC0F" w14:textId="57FEB85D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61F3BB7A" w14:textId="5E6C132E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7328C012" w14:textId="7D5D761C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5890EE1" w14:textId="760C8735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9ABE24E" w14:textId="05349BC5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645FB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8</w:t>
      </w:r>
    </w:p>
    <w:p w14:paraId="066643EB" w14:textId="32039ECB" w:rsidR="00475E0C" w:rsidRPr="002C41B0" w:rsidRDefault="005645FB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Юзабилити-тестирование</w:t>
      </w:r>
    </w:p>
    <w:p w14:paraId="1C88A2B2" w14:textId="33A03ABB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9F60C" w14:textId="324055A0" w:rsidR="007F5941" w:rsidRDefault="007F5941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1B2DD" w14:textId="77777777" w:rsidR="006E0788" w:rsidRPr="002C41B0" w:rsidRDefault="006E0788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FA231B" w14:textId="053703D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Выполнил:</w:t>
      </w:r>
    </w:p>
    <w:p w14:paraId="2A9C2082" w14:textId="2523E406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7 группы ФИТ</w:t>
      </w:r>
    </w:p>
    <w:p w14:paraId="6CEF80AF" w14:textId="1EC253B1" w:rsidR="007F5941" w:rsidRPr="00FA5807" w:rsidRDefault="00FA580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уховц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адислав Сергеевич</w:t>
      </w:r>
    </w:p>
    <w:p w14:paraId="1F43999A" w14:textId="7F68761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88608C" w14:textId="3BECBA3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B1BF22" w14:textId="54FE305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90CA1A" w14:textId="6BA61B2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6C09CB" w14:textId="385A95C0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2FB56E" w14:textId="6F4FE5CB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2F9CB9" w14:textId="77777777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0B11B9" w14:textId="77777777" w:rsidR="00D67E03" w:rsidRPr="002C41B0" w:rsidRDefault="00D67E0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E9AC2E" w14:textId="361BE169" w:rsidR="007F5941" w:rsidRPr="002C41B0" w:rsidRDefault="007F5941" w:rsidP="000D691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522C2C" w14:textId="77777777" w:rsidR="00853AD1" w:rsidRPr="002C41B0" w:rsidRDefault="007F5941" w:rsidP="00853AD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02</w:t>
      </w:r>
      <w:r w:rsidR="00DB4552"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г.</w:t>
      </w:r>
      <w:bookmarkStart w:id="1" w:name="_Hlk96351229"/>
      <w:bookmarkEnd w:id="0"/>
    </w:p>
    <w:p w14:paraId="65EEAFD1" w14:textId="53F1B030" w:rsidR="00853AD1" w:rsidRDefault="00853AD1" w:rsidP="009D5AD7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: </w:t>
      </w:r>
      <w:r w:rsidR="00694146" w:rsidRP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обретение умений по проведению юзабилити-тестирования.</w:t>
      </w:r>
      <w:r w:rsid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694146" w:rsidRP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ыбор методов тестирования.</w:t>
      </w:r>
      <w:r w:rsid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694146" w:rsidRP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обретение практических навыков по построению тестовых сценариев, составления анкет и анализу полученных результатов.</w:t>
      </w:r>
      <w:r w:rsid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694146" w:rsidRPr="0069414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обретение практических навыков по проведению экспертной оценки функциональности вашего интерфейса.</w:t>
      </w:r>
    </w:p>
    <w:bookmarkEnd w:id="1"/>
    <w:p w14:paraId="0435C36B" w14:textId="6B929A48" w:rsidR="00677707" w:rsidRPr="00694146" w:rsidRDefault="00694146" w:rsidP="00694146">
      <w:pPr>
        <w:pStyle w:val="syn"/>
        <w:spacing w:before="0" w:beforeAutospacing="0" w:after="0" w:afterAutospacing="0"/>
        <w:ind w:left="426"/>
        <w:rPr>
          <w:b/>
          <w:bCs/>
          <w:color w:val="000000"/>
          <w:sz w:val="28"/>
          <w:szCs w:val="28"/>
        </w:rPr>
      </w:pPr>
      <w:r w:rsidRPr="00694146">
        <w:rPr>
          <w:b/>
          <w:bCs/>
          <w:color w:val="000000"/>
          <w:sz w:val="28"/>
          <w:szCs w:val="28"/>
        </w:rPr>
        <w:t>Описание респондентов.</w:t>
      </w:r>
    </w:p>
    <w:p w14:paraId="63D7787A" w14:textId="5A184B07" w:rsidR="00694146" w:rsidRPr="00694146" w:rsidRDefault="00694146" w:rsidP="0069414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Подбор респондентов для сай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оставляющий бытовые услуги</w:t>
      </w:r>
      <w:r w:rsidRPr="00694146">
        <w:rPr>
          <w:rFonts w:ascii="Times New Roman" w:eastAsia="Calibri" w:hAnsi="Times New Roman" w:cs="Times New Roman"/>
          <w:sz w:val="28"/>
          <w:szCs w:val="28"/>
        </w:rPr>
        <w:t>. Общие требования к респондентам: опыт работы с системой необязателен, уровень компьютерной грамотности может быть, как высоким, так и средним, возраст 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 – 50 лет, пол не имеет значения, уровень эмоциональной открытости средний.</w:t>
      </w:r>
    </w:p>
    <w:p w14:paraId="5C35BC08" w14:textId="0A44CA0A" w:rsidR="00694146" w:rsidRPr="005F550D" w:rsidRDefault="00694146" w:rsidP="0069414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Респондент 1: </w:t>
      </w:r>
      <w:proofErr w:type="spellStart"/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Жуховцов</w:t>
      </w:r>
      <w:proofErr w:type="spellEnd"/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ргей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7900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 лет,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ый предприниматель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7900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енат. </w:t>
      </w:r>
      <w:r w:rsidR="002D7900">
        <w:rPr>
          <w:rFonts w:ascii="Times New Roman" w:eastAsia="Calibri" w:hAnsi="Times New Roman" w:cs="Times New Roman"/>
          <w:sz w:val="28"/>
          <w:szCs w:val="28"/>
          <w:lang w:val="ru-RU"/>
        </w:rPr>
        <w:t>Работает на заводе, которая никак не связана с компьютером.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900">
        <w:rPr>
          <w:rFonts w:ascii="Times New Roman" w:eastAsia="Calibri" w:hAnsi="Times New Roman" w:cs="Times New Roman"/>
          <w:sz w:val="28"/>
          <w:szCs w:val="28"/>
          <w:lang w:val="ru-RU"/>
        </w:rPr>
        <w:t>Часто ищет новостные сайты в телефоне, слушает радио, активно пользуется навигатором. Дома использует компьютер для игры. Человек открытый, говорит все как есть.</w:t>
      </w:r>
    </w:p>
    <w:p w14:paraId="147B6556" w14:textId="09EC1C54" w:rsidR="00694146" w:rsidRPr="005F550D" w:rsidRDefault="00694146" w:rsidP="0069414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Респондент 2: </w:t>
      </w:r>
      <w:proofErr w:type="spellStart"/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Жуховцов</w:t>
      </w:r>
      <w:proofErr w:type="spellEnd"/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ександр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21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год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студент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замужем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>.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ает менеджером на фирме.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работе пользуется компьютером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постоянно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>. Работа с компьютером является частью обычной деятельности, часто посещаемыми ресурсами являются новостные сайты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циальные сети.</w:t>
      </w:r>
    </w:p>
    <w:p w14:paraId="5297DC0E" w14:textId="5AF8374A" w:rsidR="005F550D" w:rsidRDefault="00694146" w:rsidP="005F550D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Респондент 3: 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Иванова Мирослава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4E1C37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лет</w:t>
      </w:r>
      <w:r w:rsidRPr="006941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>студентка БГТУ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культета ИТ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 xml:space="preserve">. В свободное время любит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седеть в социальных сетях и см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>о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треть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сериалы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 xml:space="preserve">. Большая часть 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ых работ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 xml:space="preserve"> выполняется на компьютере</w:t>
      </w:r>
      <w:r w:rsidR="005F55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9F1304">
        <w:rPr>
          <w:rFonts w:ascii="Times New Roman" w:eastAsia="Calibri" w:hAnsi="Times New Roman" w:cs="Times New Roman"/>
          <w:sz w:val="28"/>
          <w:szCs w:val="28"/>
          <w:lang w:val="ru-RU"/>
        </w:rPr>
        <w:t>Мирослава</w:t>
      </w:r>
      <w:r w:rsidR="009F1304" w:rsidRPr="00694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550D" w:rsidRPr="00694146">
        <w:rPr>
          <w:rFonts w:ascii="Times New Roman" w:eastAsia="Calibri" w:hAnsi="Times New Roman" w:cs="Times New Roman"/>
          <w:sz w:val="28"/>
          <w:szCs w:val="28"/>
        </w:rPr>
        <w:t>использует компьютер как средство саморазвития, активно пользуется сервисами в интернете.</w:t>
      </w:r>
    </w:p>
    <w:p w14:paraId="40CDB8CF" w14:textId="51D762CB" w:rsidR="00D564D2" w:rsidRPr="00D564D2" w:rsidRDefault="00D564D2" w:rsidP="005F550D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64D2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всех этапов выполнения Ю-тестирования с помощью  ими-тации  поведения  пользователей.</w:t>
      </w:r>
    </w:p>
    <w:p w14:paraId="129F77EB" w14:textId="77777777" w:rsidR="00D564D2" w:rsidRPr="000810BA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0810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Пользовательские задачи.</w:t>
      </w:r>
    </w:p>
    <w:p w14:paraId="0AC83FED" w14:textId="144EBBC4" w:rsidR="00D564D2" w:rsidRPr="00D564D2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астотные. </w:t>
      </w:r>
      <w:r w:rsidR="00760D70">
        <w:rPr>
          <w:rFonts w:ascii="Times New Roman" w:eastAsia="Calibri" w:hAnsi="Times New Roman" w:cs="Times New Roman"/>
          <w:sz w:val="28"/>
          <w:szCs w:val="28"/>
          <w:lang w:val="ru-RU"/>
        </w:rPr>
        <w:t>Просмотреть услуги раздела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оиск </w:t>
      </w:r>
      <w:r w:rsidR="00760D70">
        <w:rPr>
          <w:rFonts w:ascii="Times New Roman" w:eastAsia="Calibri" w:hAnsi="Times New Roman" w:cs="Times New Roman"/>
          <w:sz w:val="28"/>
          <w:szCs w:val="28"/>
          <w:lang w:val="ru-RU"/>
        </w:rPr>
        <w:t>отзывов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60D70">
        <w:rPr>
          <w:rFonts w:ascii="Times New Roman" w:eastAsia="Calibri" w:hAnsi="Times New Roman" w:cs="Times New Roman"/>
          <w:sz w:val="28"/>
          <w:szCs w:val="28"/>
          <w:lang w:val="ru-RU"/>
        </w:rPr>
        <w:t>оставление заявки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F491A80" w14:textId="63D40269" w:rsidR="00D564D2" w:rsidRPr="00D564D2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тальные. </w:t>
      </w:r>
      <w:r w:rsidR="00760D70">
        <w:rPr>
          <w:rFonts w:ascii="Times New Roman" w:eastAsia="Calibri" w:hAnsi="Times New Roman" w:cs="Times New Roman"/>
          <w:sz w:val="28"/>
          <w:szCs w:val="28"/>
          <w:lang w:val="ru-RU"/>
        </w:rPr>
        <w:t>Поиск информации о специалистах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>, оставление комментариев.</w:t>
      </w:r>
    </w:p>
    <w:p w14:paraId="728A6B33" w14:textId="77777777" w:rsidR="00D564D2" w:rsidRPr="000810BA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0810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Тестовые задания.</w:t>
      </w:r>
    </w:p>
    <w:p w14:paraId="433F8767" w14:textId="059407E1" w:rsidR="00D564D2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1. </w:t>
      </w:r>
      <w:r w:rsidR="00C61ADB" w:rsidRPr="00760D7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61ADB">
        <w:rPr>
          <w:rFonts w:ascii="Times New Roman" w:hAnsi="Times New Roman" w:cs="Times New Roman"/>
          <w:sz w:val="28"/>
          <w:szCs w:val="28"/>
          <w:lang w:val="ru-RU"/>
        </w:rPr>
        <w:t>наличие свободного номера с хорошим видом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59D966B" w14:textId="28821AF4" w:rsidR="000E10B6" w:rsidRPr="00D564D2" w:rsidRDefault="000E10B6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C61ADB" w:rsidRPr="00760D7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61ADB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 номер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11F34E58" w14:textId="1ABC66E1" w:rsidR="00D564D2" w:rsidRPr="00D564D2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</w:t>
      </w:r>
      <w:r w:rsidR="000E10B6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C61ADB">
        <w:rPr>
          <w:rFonts w:ascii="Times New Roman" w:eastAsia="Calibri" w:hAnsi="Times New Roman" w:cs="Times New Roman"/>
          <w:sz w:val="28"/>
          <w:szCs w:val="28"/>
          <w:lang w:val="ru-RU"/>
        </w:rPr>
        <w:t>Найти информацию о стандартных номерах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6DE1030" w14:textId="77777777" w:rsidR="00D564D2" w:rsidRPr="000810BA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</w:pPr>
      <w:r w:rsidRPr="000810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Значимые эргономические метрики заданий.</w:t>
      </w:r>
    </w:p>
    <w:p w14:paraId="001FDF54" w14:textId="77777777" w:rsidR="00D564D2" w:rsidRPr="00D564D2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>•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ab/>
        <w:t>Успешность – правильность выполнения задания.</w:t>
      </w:r>
    </w:p>
    <w:p w14:paraId="21C06264" w14:textId="67797EEE" w:rsidR="00694146" w:rsidRDefault="00D564D2" w:rsidP="00D564D2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•</w:t>
      </w:r>
      <w:r w:rsidRPr="00D564D2">
        <w:rPr>
          <w:rFonts w:ascii="Times New Roman" w:eastAsia="Calibri" w:hAnsi="Times New Roman" w:cs="Times New Roman"/>
          <w:sz w:val="28"/>
          <w:szCs w:val="28"/>
          <w:lang w:val="ru-RU"/>
        </w:rPr>
        <w:tab/>
        <w:t>Эффективность – скорость выполнения задания, количество ошибок, обучаемость (лучше ли респондент ориентируется на сайте при выполнении последнего задания по сравнению с первым).</w:t>
      </w:r>
    </w:p>
    <w:p w14:paraId="30AE0B39" w14:textId="77777777" w:rsidR="00760D70" w:rsidRPr="000810BA" w:rsidRDefault="00760D70" w:rsidP="00760D70">
      <w:pPr>
        <w:spacing w:before="120"/>
        <w:ind w:firstLine="51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10BA">
        <w:rPr>
          <w:rFonts w:ascii="Times New Roman" w:hAnsi="Times New Roman" w:cs="Times New Roman"/>
          <w:b/>
          <w:bCs/>
          <w:i/>
          <w:sz w:val="28"/>
          <w:szCs w:val="28"/>
        </w:rPr>
        <w:t>Проведение тестирования.</w:t>
      </w:r>
    </w:p>
    <w:p w14:paraId="1FF165F2" w14:textId="34E2DA06" w:rsid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>Задание 1.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D7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3F39">
        <w:rPr>
          <w:rFonts w:ascii="Times New Roman" w:hAnsi="Times New Roman" w:cs="Times New Roman"/>
          <w:sz w:val="28"/>
          <w:szCs w:val="28"/>
          <w:lang w:val="ru-RU"/>
        </w:rPr>
        <w:t>наличие свободного номера с хорошим видом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0AE0BF65" w14:textId="43EE11C4" w:rsidR="00760D70" w:rsidRP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Данные о ходе выполнении этого заданий респондентами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6B1B4E4B" w14:textId="02FDA092" w:rsidR="00760D70" w:rsidRPr="00760D70" w:rsidRDefault="00760D70" w:rsidP="00760D70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0A70E940" w14:textId="77777777" w:rsidTr="002655EB">
        <w:trPr>
          <w:trHeight w:val="815"/>
        </w:trPr>
        <w:tc>
          <w:tcPr>
            <w:tcW w:w="1384" w:type="dxa"/>
            <w:vAlign w:val="center"/>
          </w:tcPr>
          <w:p w14:paraId="119793D4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457" w:type="dxa"/>
            <w:vAlign w:val="center"/>
          </w:tcPr>
          <w:p w14:paraId="7F0ED3CD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2457" w:type="dxa"/>
            <w:vAlign w:val="center"/>
          </w:tcPr>
          <w:p w14:paraId="76E04A9E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2457" w:type="dxa"/>
            <w:vAlign w:val="center"/>
          </w:tcPr>
          <w:p w14:paraId="159B8603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</w:tr>
      <w:tr w:rsidR="00760D70" w:rsidRPr="00760D70" w14:paraId="3DB95D6C" w14:textId="77777777" w:rsidTr="002655EB">
        <w:tc>
          <w:tcPr>
            <w:tcW w:w="1384" w:type="dxa"/>
          </w:tcPr>
          <w:p w14:paraId="28B0ECA8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2673A98C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3E3C2265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240061EC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D70" w:rsidRPr="00DB3C66" w14:paraId="744334A2" w14:textId="77777777" w:rsidTr="002655EB">
        <w:tc>
          <w:tcPr>
            <w:tcW w:w="1384" w:type="dxa"/>
          </w:tcPr>
          <w:p w14:paraId="0B41C50A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од выполнения задания</w:t>
            </w:r>
          </w:p>
        </w:tc>
        <w:tc>
          <w:tcPr>
            <w:tcW w:w="2457" w:type="dxa"/>
            <w:shd w:val="clear" w:color="auto" w:fill="auto"/>
          </w:tcPr>
          <w:p w14:paraId="7530CB13" w14:textId="560A24F6" w:rsidR="00760D70" w:rsidRPr="00760D70" w:rsidRDefault="006F5175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Просматривает главное меню в шапке сайта, кликает на пункт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». Листает открывшуюся страницу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раздела. </w:t>
            </w:r>
            <w:r w:rsidR="001567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7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ает их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14:paraId="6BEB8BD0" w14:textId="294C8015" w:rsidR="00A8272C" w:rsidRPr="00A8272C" w:rsidRDefault="009F1304" w:rsidP="00A827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ександр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заходит на сайт с главной страницы. Просматривает шапку сайта, листает страницу ниже, пробегается по заголовкам, </w:t>
            </w:r>
            <w:r w:rsidR="00A82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т заголовок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="00A82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C5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изучает их.</w:t>
            </w:r>
          </w:p>
          <w:p w14:paraId="465FAAC4" w14:textId="4FB09D06" w:rsidR="00760D70" w:rsidRPr="00760D70" w:rsidRDefault="00760D70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14:paraId="5F26F2F3" w14:textId="33429F57" w:rsidR="00760D70" w:rsidRPr="009C5C37" w:rsidRDefault="009F1304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ос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заходит на страницу «Главная». Пробегает взглядом по шапке сайта</w:t>
            </w:r>
            <w:r w:rsidR="009C5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меню. Наводит курсор мыши на пункт меню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="009C5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ожидая увидеть выпадающий список, но ничего не происходит. Нажимает на этот пункт и попадает на страницу с услугами, изучает их.</w:t>
            </w:r>
          </w:p>
        </w:tc>
      </w:tr>
    </w:tbl>
    <w:p w14:paraId="51471B51" w14:textId="77777777" w:rsidR="00760D70" w:rsidRPr="00760D70" w:rsidRDefault="00760D70" w:rsidP="00760D70">
      <w:pPr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87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2130B3B3" w14:textId="77777777" w:rsidTr="002655EB"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</w:tcPr>
          <w:p w14:paraId="2FEFE4FE" w14:textId="5D5D6550" w:rsidR="00760D70" w:rsidRPr="00760D70" w:rsidRDefault="00760D70" w:rsidP="002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. </w:t>
            </w:r>
            <w:r w:rsidR="002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D70" w:rsidRPr="00760D70" w14:paraId="2848EDDC" w14:textId="77777777" w:rsidTr="002655EB">
        <w:tc>
          <w:tcPr>
            <w:tcW w:w="1384" w:type="dxa"/>
          </w:tcPr>
          <w:p w14:paraId="646AA22E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14:paraId="69DCBBD7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541F0DFB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46683F15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D70" w:rsidRPr="00760D70" w14:paraId="116D77E1" w14:textId="77777777" w:rsidTr="002655EB">
        <w:tc>
          <w:tcPr>
            <w:tcW w:w="1384" w:type="dxa"/>
          </w:tcPr>
          <w:p w14:paraId="10D9D39C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Длительность выполнения (без учета чтения)</w:t>
            </w:r>
          </w:p>
        </w:tc>
        <w:tc>
          <w:tcPr>
            <w:tcW w:w="2457" w:type="dxa"/>
          </w:tcPr>
          <w:p w14:paraId="0F97D47A" w14:textId="0D9F3108" w:rsidR="00760D70" w:rsidRPr="00760D70" w:rsidRDefault="009C5C37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 </w:t>
            </w:r>
          </w:p>
        </w:tc>
        <w:tc>
          <w:tcPr>
            <w:tcW w:w="2457" w:type="dxa"/>
          </w:tcPr>
          <w:p w14:paraId="4EBF06C4" w14:textId="62347AB0" w:rsidR="00760D70" w:rsidRPr="00760D70" w:rsidRDefault="009C5C37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2457" w:type="dxa"/>
          </w:tcPr>
          <w:p w14:paraId="11735AC2" w14:textId="281D8C44" w:rsidR="00760D70" w:rsidRPr="00760D70" w:rsidRDefault="0023218F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</w:tr>
      <w:tr w:rsidR="00760D70" w:rsidRPr="00760D70" w14:paraId="0FC5C98A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2F9CBD71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Операции (клики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B1C7590" w14:textId="02BDE1A9" w:rsidR="00760D70" w:rsidRPr="00760D70" w:rsidRDefault="009C5C37" w:rsidP="00760D70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ликает на пункт </w:t>
            </w:r>
            <w:r w:rsidR="004F3F39" w:rsidRPr="00760D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D6E329" w14:textId="32CFD8BA" w:rsidR="00760D70" w:rsidRPr="00760D70" w:rsidRDefault="00760D70" w:rsidP="00760D70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</w:t>
            </w:r>
            <w:r w:rsidR="009C5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разлела.</w:t>
            </w:r>
          </w:p>
          <w:p w14:paraId="173CEF24" w14:textId="6ABA30CF" w:rsidR="00760D70" w:rsidRPr="00760D70" w:rsidRDefault="00760D70" w:rsidP="009C5C37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17AEFEAA" w14:textId="77777777" w:rsidR="00760D70" w:rsidRPr="00760D70" w:rsidRDefault="00760D70" w:rsidP="00760D70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ы «Главная».</w:t>
            </w:r>
          </w:p>
          <w:p w14:paraId="79DF46CB" w14:textId="6330B809" w:rsidR="00760D70" w:rsidRPr="00760D70" w:rsidRDefault="00760D70" w:rsidP="009C5C37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5ABD47C" w14:textId="239EDCE5" w:rsidR="00760D70" w:rsidRPr="00760D70" w:rsidRDefault="009C5C37" w:rsidP="00760D70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едение курсора на пункт меню 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="004F3F39" w:rsidRPr="00760D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45FE59B" w14:textId="39470724" w:rsidR="009C5C37" w:rsidRPr="00760D70" w:rsidRDefault="009C5C37" w:rsidP="009C5C37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ликает на пункт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таменты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8ED398F" w14:textId="7C932BAB" w:rsidR="00760D70" w:rsidRPr="009C5C37" w:rsidRDefault="009C5C37" w:rsidP="009C5C37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разлела.</w:t>
            </w:r>
          </w:p>
        </w:tc>
      </w:tr>
      <w:tr w:rsidR="009C5C37" w:rsidRPr="00760D70" w14:paraId="075C9003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31D17B84" w14:textId="77777777" w:rsidR="009C5C37" w:rsidRPr="00760D70" w:rsidRDefault="009C5C37" w:rsidP="009C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Процент операций, вызвавших ошибки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C7C3C43" w14:textId="139D064B" w:rsidR="009C5C37" w:rsidRPr="00760D70" w:rsidRDefault="009C5C37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520B0DA" w14:textId="77777777" w:rsidR="009C5C37" w:rsidRPr="00760D70" w:rsidRDefault="009C5C37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22D8538" w14:textId="7B4A172B" w:rsidR="009C5C37" w:rsidRPr="0023218F" w:rsidRDefault="009C5C37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% – для </w:t>
            </w:r>
            <w:r w:rsidR="002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а перечня услуг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на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ункт меню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30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ослава</w:t>
            </w:r>
            <w:r w:rsidR="009F13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талась посмотреть перечень услуг в выпадающем списке.</w:t>
            </w:r>
          </w:p>
        </w:tc>
      </w:tr>
      <w:tr w:rsidR="009C5C37" w:rsidRPr="00760D70" w14:paraId="048CC75D" w14:textId="77777777" w:rsidTr="002655EB">
        <w:tc>
          <w:tcPr>
            <w:tcW w:w="1384" w:type="dxa"/>
          </w:tcPr>
          <w:p w14:paraId="050D6E54" w14:textId="77777777" w:rsidR="009C5C37" w:rsidRPr="00760D70" w:rsidRDefault="009C5C37" w:rsidP="009C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обнаружение ошибки</w:t>
            </w:r>
          </w:p>
        </w:tc>
        <w:tc>
          <w:tcPr>
            <w:tcW w:w="2457" w:type="dxa"/>
          </w:tcPr>
          <w:p w14:paraId="6F4E3892" w14:textId="441B8CB2" w:rsidR="009C5C37" w:rsidRPr="00760D70" w:rsidRDefault="009C5C37" w:rsidP="009C5C37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26DD31C0" w14:textId="77777777" w:rsidR="009C5C37" w:rsidRPr="00760D70" w:rsidRDefault="009C5C37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0ECA5E35" w14:textId="6008D585" w:rsidR="009C5C37" w:rsidRPr="00760D70" w:rsidRDefault="009C5C37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</w:tr>
      <w:tr w:rsidR="0023218F" w:rsidRPr="00760D70" w14:paraId="04B53557" w14:textId="77777777" w:rsidTr="002655EB">
        <w:tc>
          <w:tcPr>
            <w:tcW w:w="1384" w:type="dxa"/>
          </w:tcPr>
          <w:p w14:paraId="27C8DF6D" w14:textId="77777777" w:rsidR="0023218F" w:rsidRPr="00760D70" w:rsidRDefault="0023218F" w:rsidP="00232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устранение ошибки</w:t>
            </w:r>
          </w:p>
        </w:tc>
        <w:tc>
          <w:tcPr>
            <w:tcW w:w="2457" w:type="dxa"/>
          </w:tcPr>
          <w:p w14:paraId="60302B9E" w14:textId="459794E0" w:rsidR="0023218F" w:rsidRPr="00760D70" w:rsidRDefault="0023218F" w:rsidP="00232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33063021" w14:textId="77777777" w:rsidR="0023218F" w:rsidRPr="00760D70" w:rsidRDefault="0023218F" w:rsidP="00232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0F7132C4" w14:textId="101DFAB6" w:rsidR="0023218F" w:rsidRPr="00760D70" w:rsidRDefault="0023218F" w:rsidP="00232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</w:tr>
      <w:tr w:rsidR="009C5C37" w:rsidRPr="00760D70" w14:paraId="06D34D57" w14:textId="77777777" w:rsidTr="002655EB">
        <w:tc>
          <w:tcPr>
            <w:tcW w:w="1384" w:type="dxa"/>
          </w:tcPr>
          <w:p w14:paraId="36CBFD8F" w14:textId="77777777" w:rsidR="009C5C37" w:rsidRPr="00760D70" w:rsidRDefault="009C5C37" w:rsidP="009C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Эмоциоанльные реакции (положительные/отрицательные)</w:t>
            </w:r>
          </w:p>
        </w:tc>
        <w:tc>
          <w:tcPr>
            <w:tcW w:w="2457" w:type="dxa"/>
          </w:tcPr>
          <w:p w14:paraId="4ACB1E35" w14:textId="5C6C4215" w:rsidR="009C5C37" w:rsidRPr="0023218F" w:rsidRDefault="0023218F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C5C37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7" w:type="dxa"/>
          </w:tcPr>
          <w:p w14:paraId="6D52A720" w14:textId="0B292647" w:rsidR="009C5C37" w:rsidRPr="00760D70" w:rsidRDefault="0023218F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C5C37" w:rsidRPr="00760D70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457" w:type="dxa"/>
          </w:tcPr>
          <w:p w14:paraId="16E26898" w14:textId="4827EF00" w:rsidR="009C5C37" w:rsidRPr="0023218F" w:rsidRDefault="0023218F" w:rsidP="009C5C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C5C37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734AA5F8" w14:textId="720B64DF" w:rsidR="00760D70" w:rsidRDefault="00760D70" w:rsidP="00760D7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ыводы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0D70">
        <w:rPr>
          <w:rFonts w:ascii="Times New Roman" w:hAnsi="Times New Roman" w:cs="Times New Roman"/>
          <w:sz w:val="28"/>
          <w:szCs w:val="28"/>
        </w:rPr>
        <w:t xml:space="preserve">с заданием справился каждый респондент. Удовлетворенность от выполнения задания у респондентов – выше среднего. </w:t>
      </w:r>
    </w:p>
    <w:p w14:paraId="6ECD3066" w14:textId="29B95996" w:rsidR="00760D70" w:rsidRP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D7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3F39">
        <w:rPr>
          <w:rFonts w:ascii="Times New Roman" w:eastAsia="Calibri" w:hAnsi="Times New Roman" w:cs="Times New Roman"/>
          <w:sz w:val="28"/>
          <w:szCs w:val="28"/>
          <w:lang w:val="ru-RU"/>
        </w:rPr>
        <w:t>забронировать номер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50C69BF6" w14:textId="77777777" w:rsidR="00760D70" w:rsidRP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Данные о ходе выполнении этого заданий респондентами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6E59FD36" w14:textId="41262BD9" w:rsidR="00760D70" w:rsidRPr="00760D70" w:rsidRDefault="00760D70" w:rsidP="00760D70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1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66F1E3B4" w14:textId="77777777" w:rsidTr="002655EB">
        <w:trPr>
          <w:trHeight w:val="815"/>
        </w:trPr>
        <w:tc>
          <w:tcPr>
            <w:tcW w:w="1384" w:type="dxa"/>
            <w:vAlign w:val="center"/>
          </w:tcPr>
          <w:p w14:paraId="0D540073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457" w:type="dxa"/>
            <w:vAlign w:val="center"/>
          </w:tcPr>
          <w:p w14:paraId="6AA1EAC1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2457" w:type="dxa"/>
            <w:vAlign w:val="center"/>
          </w:tcPr>
          <w:p w14:paraId="60B7EA0B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2457" w:type="dxa"/>
            <w:vAlign w:val="center"/>
          </w:tcPr>
          <w:p w14:paraId="0A9A9279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</w:tr>
      <w:tr w:rsidR="00760D70" w:rsidRPr="00760D70" w14:paraId="7694386E" w14:textId="77777777" w:rsidTr="002655EB">
        <w:tc>
          <w:tcPr>
            <w:tcW w:w="1384" w:type="dxa"/>
          </w:tcPr>
          <w:p w14:paraId="68B94F9F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283081CC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67F02C53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03E1555B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6F49" w:rsidRPr="00760D70" w14:paraId="05D37538" w14:textId="77777777" w:rsidTr="002655EB">
        <w:tc>
          <w:tcPr>
            <w:tcW w:w="1384" w:type="dxa"/>
          </w:tcPr>
          <w:p w14:paraId="2F45D2E4" w14:textId="77777777" w:rsidR="009E6F49" w:rsidRPr="00760D70" w:rsidRDefault="009E6F49" w:rsidP="009E6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од выполнения задания</w:t>
            </w:r>
          </w:p>
        </w:tc>
        <w:tc>
          <w:tcPr>
            <w:tcW w:w="2457" w:type="dxa"/>
            <w:shd w:val="clear" w:color="auto" w:fill="auto"/>
          </w:tcPr>
          <w:p w14:paraId="24B84348" w14:textId="3815D4C7" w:rsidR="009E6F49" w:rsidRPr="009E6F49" w:rsidRDefault="009E6F49" w:rsidP="009E6F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Просматривает ша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айта, клик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заявк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яет поле с телефонным номерном, подтверждает отправку.</w:t>
            </w:r>
          </w:p>
        </w:tc>
        <w:tc>
          <w:tcPr>
            <w:tcW w:w="2457" w:type="dxa"/>
          </w:tcPr>
          <w:p w14:paraId="6EE634A0" w14:textId="4BBF75EF" w:rsidR="009E6F49" w:rsidRPr="000E10B6" w:rsidRDefault="009F1304" w:rsidP="009E6F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ександр</w:t>
            </w:r>
            <w:r w:rsidR="009E6F49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</w:t>
            </w:r>
            <w:r w:rsidR="000E1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ентре страницы видит форму для оставления заявки. Думает в каком формате нужно вводить номер телефона. Вводит номер с кодом страны и оператора, нажимает на кнопку «Оставить заявку».</w:t>
            </w:r>
          </w:p>
          <w:p w14:paraId="4B64B0C1" w14:textId="18221757" w:rsidR="009E6F49" w:rsidRPr="009E6F49" w:rsidRDefault="009E6F49" w:rsidP="009E6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7" w:type="dxa"/>
          </w:tcPr>
          <w:p w14:paraId="70DDBE1E" w14:textId="7BAB3DAC" w:rsidR="009E6F49" w:rsidRPr="00760D70" w:rsidRDefault="009F1304" w:rsidP="009E6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ослава</w:t>
            </w:r>
            <w:r w:rsidR="009E6F49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траницу «Главная». Пробегает взглядом по </w:t>
            </w:r>
            <w:r w:rsidR="000E1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  <w:r w:rsidR="000E10B6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F49" w:rsidRPr="00760D70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="009E6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0E1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истывает страницу вниз, нажимает на первой попавшейся услуге «Оставить заявку». Заполняет форму и подтверждает отправку.</w:t>
            </w:r>
          </w:p>
        </w:tc>
      </w:tr>
    </w:tbl>
    <w:p w14:paraId="1C44A39D" w14:textId="77777777" w:rsidR="00760D70" w:rsidRPr="00760D70" w:rsidRDefault="00760D70" w:rsidP="00760D70">
      <w:pPr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87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52CD2403" w14:textId="77777777" w:rsidTr="002655EB"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</w:tcPr>
          <w:p w14:paraId="10456F57" w14:textId="1ED1123B" w:rsidR="00760D70" w:rsidRPr="00760D70" w:rsidRDefault="00760D70" w:rsidP="002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. </w:t>
            </w:r>
            <w:r w:rsidR="002321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D70" w:rsidRPr="00760D70" w14:paraId="1A8AC990" w14:textId="77777777" w:rsidTr="002655EB">
        <w:tc>
          <w:tcPr>
            <w:tcW w:w="1384" w:type="dxa"/>
          </w:tcPr>
          <w:p w14:paraId="22EB64E7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14:paraId="3B8AB547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535949F2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2376AAFF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D70" w:rsidRPr="00760D70" w14:paraId="43D54E15" w14:textId="77777777" w:rsidTr="002655EB">
        <w:tc>
          <w:tcPr>
            <w:tcW w:w="1384" w:type="dxa"/>
          </w:tcPr>
          <w:p w14:paraId="59635361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Длительность выполнения (без учета чтения)</w:t>
            </w:r>
          </w:p>
        </w:tc>
        <w:tc>
          <w:tcPr>
            <w:tcW w:w="2457" w:type="dxa"/>
          </w:tcPr>
          <w:p w14:paraId="5282A7AC" w14:textId="3BF523F8" w:rsidR="00760D70" w:rsidRPr="00760D70" w:rsidRDefault="009E6F49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 </w:t>
            </w:r>
          </w:p>
        </w:tc>
        <w:tc>
          <w:tcPr>
            <w:tcW w:w="2457" w:type="dxa"/>
          </w:tcPr>
          <w:p w14:paraId="79675FDA" w14:textId="15C98FD3" w:rsidR="00760D70" w:rsidRPr="00760D70" w:rsidRDefault="000E10B6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2457" w:type="dxa"/>
          </w:tcPr>
          <w:p w14:paraId="0DD51D64" w14:textId="32F38A65" w:rsidR="00760D70" w:rsidRPr="00760D70" w:rsidRDefault="00C83E64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</w:tr>
      <w:tr w:rsidR="00760D70" w:rsidRPr="00760D70" w14:paraId="17D8376C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692163C7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Операции (клики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0FDB591" w14:textId="317B4177" w:rsidR="00760D70" w:rsidRPr="00760D70" w:rsidRDefault="00760D70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Клик </w:t>
            </w:r>
            <w:r w:rsidR="009E6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нопку</w:t>
            </w:r>
            <w:r w:rsidR="009E6F49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6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заявку</w:t>
            </w:r>
            <w:r w:rsidR="009E6F49" w:rsidRPr="00760D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2B4135" w14:textId="04BC5185" w:rsidR="00760D70" w:rsidRPr="00760D70" w:rsidRDefault="009E6F49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данных в форму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EF0D24" w14:textId="5FB4E08F" w:rsidR="00760D70" w:rsidRPr="00760D70" w:rsidRDefault="00760D70" w:rsidP="000E10B6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</w:t>
            </w:r>
            <w:r w:rsidR="000E10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править»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780A0CED" w14:textId="77777777" w:rsidR="000E10B6" w:rsidRPr="00760D70" w:rsidRDefault="000E10B6" w:rsidP="000E10B6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данных в форм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D7DE04" w14:textId="349EC939" w:rsidR="00760D70" w:rsidRPr="00760D70" w:rsidRDefault="000E10B6" w:rsidP="000E10B6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править»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CECD59D" w14:textId="77777777" w:rsidR="000E10B6" w:rsidRPr="00760D70" w:rsidRDefault="000E10B6" w:rsidP="000E10B6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ы «Главная».</w:t>
            </w:r>
          </w:p>
          <w:p w14:paraId="2712D9D3" w14:textId="02309159" w:rsidR="00C83E64" w:rsidRPr="00760D70" w:rsidRDefault="00C83E64" w:rsidP="00C83E64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Кл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нопк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заявк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93B4554" w14:textId="77777777" w:rsidR="00C83E64" w:rsidRPr="00760D70" w:rsidRDefault="00C83E64" w:rsidP="00C83E64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данных в форму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ABF4BA" w14:textId="11DF5A8C" w:rsidR="00760D70" w:rsidRPr="00760D70" w:rsidRDefault="00C83E64" w:rsidP="00C83E64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тправить»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D70" w:rsidRPr="00760D70" w14:paraId="191B09A6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5CD2F862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Процент операций, вызвавших ошибки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48FB2C0" w14:textId="2D98B492" w:rsidR="00760D70" w:rsidRPr="00760D70" w:rsidRDefault="000E10B6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7C93FD9" w14:textId="77777777" w:rsidR="00760D70" w:rsidRPr="00760D70" w:rsidRDefault="00760D70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EA34857" w14:textId="78ED9E25" w:rsidR="00760D70" w:rsidRPr="00760D70" w:rsidRDefault="000E10B6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83E64" w:rsidRPr="00760D70" w14:paraId="67B2FFDD" w14:textId="77777777" w:rsidTr="002655EB">
        <w:tc>
          <w:tcPr>
            <w:tcW w:w="1384" w:type="dxa"/>
          </w:tcPr>
          <w:p w14:paraId="3D4DE931" w14:textId="77777777" w:rsidR="00C83E64" w:rsidRPr="00760D70" w:rsidRDefault="00C83E64" w:rsidP="00C8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обнаружение ошибки</w:t>
            </w:r>
          </w:p>
        </w:tc>
        <w:tc>
          <w:tcPr>
            <w:tcW w:w="2457" w:type="dxa"/>
          </w:tcPr>
          <w:p w14:paraId="70F7C601" w14:textId="3D15BE39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6C73FFF5" w14:textId="77777777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392F53EA" w14:textId="30EFC60B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83E64" w:rsidRPr="00760D70" w14:paraId="39DE1D5B" w14:textId="77777777" w:rsidTr="002655EB">
        <w:tc>
          <w:tcPr>
            <w:tcW w:w="1384" w:type="dxa"/>
          </w:tcPr>
          <w:p w14:paraId="590EA28A" w14:textId="77777777" w:rsidR="00C83E64" w:rsidRPr="00760D70" w:rsidRDefault="00C83E64" w:rsidP="00C83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устранение ошибки</w:t>
            </w:r>
          </w:p>
        </w:tc>
        <w:tc>
          <w:tcPr>
            <w:tcW w:w="2457" w:type="dxa"/>
          </w:tcPr>
          <w:p w14:paraId="217E7F7F" w14:textId="2278703C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0CEDEC2E" w14:textId="77777777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1E8A474D" w14:textId="2A66E952" w:rsidR="00C83E64" w:rsidRPr="00760D70" w:rsidRDefault="00C83E64" w:rsidP="00C8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60D70" w:rsidRPr="00760D70" w14:paraId="56BE063C" w14:textId="77777777" w:rsidTr="002655EB">
        <w:tc>
          <w:tcPr>
            <w:tcW w:w="1384" w:type="dxa"/>
          </w:tcPr>
          <w:p w14:paraId="1918F15F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Эмоциоанльные реакции (положительные/отрицательные)</w:t>
            </w:r>
          </w:p>
        </w:tc>
        <w:tc>
          <w:tcPr>
            <w:tcW w:w="2457" w:type="dxa"/>
          </w:tcPr>
          <w:p w14:paraId="6CF07DA9" w14:textId="4142FC55" w:rsidR="00760D70" w:rsidRPr="000E10B6" w:rsidRDefault="000E10B6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7" w:type="dxa"/>
          </w:tcPr>
          <w:p w14:paraId="6111A66B" w14:textId="6E70B08A" w:rsidR="00760D70" w:rsidRPr="00760D70" w:rsidRDefault="000E10B6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457" w:type="dxa"/>
          </w:tcPr>
          <w:p w14:paraId="7D2A319B" w14:textId="0E4BF5D7" w:rsidR="00760D70" w:rsidRPr="00C83E64" w:rsidRDefault="00C83E64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302209C" w14:textId="21DDE0BA" w:rsidR="00760D70" w:rsidRPr="00760D70" w:rsidRDefault="00760D70" w:rsidP="00760D7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i/>
          <w:color w:val="000000"/>
          <w:sz w:val="28"/>
          <w:szCs w:val="28"/>
        </w:rPr>
        <w:t>Выводы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0D70">
        <w:rPr>
          <w:rFonts w:ascii="Times New Roman" w:hAnsi="Times New Roman" w:cs="Times New Roman"/>
          <w:sz w:val="28"/>
          <w:szCs w:val="28"/>
        </w:rPr>
        <w:t xml:space="preserve">с заданием справился каждый респондент. Удовлетворенность от выполнения задания у респондентов – </w:t>
      </w:r>
      <w:r w:rsidR="000810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02EA8">
        <w:rPr>
          <w:rFonts w:ascii="Times New Roman" w:hAnsi="Times New Roman" w:cs="Times New Roman"/>
          <w:sz w:val="28"/>
          <w:szCs w:val="28"/>
          <w:lang w:val="ru-RU"/>
        </w:rPr>
        <w:t>ысокая</w:t>
      </w:r>
      <w:r w:rsidRPr="00760D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E5A9C" w14:textId="024FFE59" w:rsidR="00760D70" w:rsidRP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E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йти информацию о </w:t>
      </w:r>
      <w:r w:rsidR="004F3F39">
        <w:rPr>
          <w:rFonts w:ascii="Times New Roman" w:eastAsia="Calibri" w:hAnsi="Times New Roman" w:cs="Times New Roman"/>
          <w:sz w:val="28"/>
          <w:szCs w:val="28"/>
          <w:lang w:val="ru-RU"/>
        </w:rPr>
        <w:t>стандартных номерах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39F6F74D" w14:textId="77777777" w:rsidR="00760D70" w:rsidRPr="00760D70" w:rsidRDefault="00760D70" w:rsidP="00760D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t xml:space="preserve">Данные о ходе выполнении этого заданий респондентами представлены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527A1CA3" w14:textId="77777777" w:rsidR="00760D70" w:rsidRPr="00760D70" w:rsidRDefault="00760D70" w:rsidP="00760D70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74D5A747" w14:textId="77777777" w:rsidTr="002655EB">
        <w:trPr>
          <w:trHeight w:val="815"/>
        </w:trPr>
        <w:tc>
          <w:tcPr>
            <w:tcW w:w="1384" w:type="dxa"/>
            <w:vAlign w:val="center"/>
          </w:tcPr>
          <w:p w14:paraId="31A986FC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457" w:type="dxa"/>
            <w:vAlign w:val="center"/>
          </w:tcPr>
          <w:p w14:paraId="4FAC4F5B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2457" w:type="dxa"/>
            <w:vAlign w:val="center"/>
          </w:tcPr>
          <w:p w14:paraId="206D3FC9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2457" w:type="dxa"/>
            <w:vAlign w:val="center"/>
          </w:tcPr>
          <w:p w14:paraId="1A34C0D0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</w:tr>
      <w:tr w:rsidR="00760D70" w:rsidRPr="00760D70" w14:paraId="26A8490C" w14:textId="77777777" w:rsidTr="002655EB">
        <w:tc>
          <w:tcPr>
            <w:tcW w:w="1384" w:type="dxa"/>
          </w:tcPr>
          <w:p w14:paraId="437F4614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14:paraId="04B04DB4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7AA19D19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2514B674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68D" w:rsidRPr="00760D70" w14:paraId="56751ED9" w14:textId="77777777" w:rsidTr="002655EB">
        <w:tc>
          <w:tcPr>
            <w:tcW w:w="1384" w:type="dxa"/>
          </w:tcPr>
          <w:p w14:paraId="21072116" w14:textId="77777777" w:rsidR="0090268D" w:rsidRPr="00760D70" w:rsidRDefault="0090268D" w:rsidP="0090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Ход выполнения задания</w:t>
            </w:r>
          </w:p>
        </w:tc>
        <w:tc>
          <w:tcPr>
            <w:tcW w:w="2457" w:type="dxa"/>
            <w:shd w:val="clear" w:color="auto" w:fill="auto"/>
          </w:tcPr>
          <w:p w14:paraId="06FCEE05" w14:textId="02EC01D3" w:rsidR="0090268D" w:rsidRDefault="0090268D" w:rsidP="009026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 по вкладке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ые номе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298D06A9" w14:textId="030E4264" w:rsidR="0090268D" w:rsidRPr="0090268D" w:rsidRDefault="0090268D" w:rsidP="009026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истывает страницу с услугами. Находит и изучает информацию о сантехниках</w:t>
            </w:r>
          </w:p>
        </w:tc>
        <w:tc>
          <w:tcPr>
            <w:tcW w:w="2457" w:type="dxa"/>
          </w:tcPr>
          <w:p w14:paraId="1F207E05" w14:textId="3A425EA1" w:rsidR="0090268D" w:rsidRDefault="009F1304" w:rsidP="009026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лександр</w:t>
            </w:r>
            <w:r w:rsidR="0090268D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 по вкладке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ые номера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56DBA039" w14:textId="63B58682" w:rsidR="0090268D" w:rsidRPr="00760D70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истывает страницу</w:t>
            </w:r>
            <w:r w:rsidR="002655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сматривая загол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2655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дит блок с информацией о сотрудниках и изучает.</w:t>
            </w:r>
          </w:p>
        </w:tc>
        <w:tc>
          <w:tcPr>
            <w:tcW w:w="2457" w:type="dxa"/>
          </w:tcPr>
          <w:p w14:paraId="766CD5A5" w14:textId="516B879D" w:rsidR="0090268D" w:rsidRDefault="009F1304" w:rsidP="009026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ирослава</w:t>
            </w:r>
            <w:r w:rsidR="0090268D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заходит на сайт с главной страницы. 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 по вкладке «</w:t>
            </w:r>
            <w:r w:rsidR="004F3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ые номера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14:paraId="429E8585" w14:textId="484D12E7" w:rsidR="0090268D" w:rsidRPr="00760D70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листывает страницу с услугами. Находит и изучает информацию о сантехниках</w:t>
            </w:r>
          </w:p>
        </w:tc>
      </w:tr>
    </w:tbl>
    <w:p w14:paraId="662D5B5F" w14:textId="77777777" w:rsidR="00760D70" w:rsidRPr="00760D70" w:rsidRDefault="00760D70" w:rsidP="00760D70">
      <w:pPr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87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84"/>
        <w:gridCol w:w="2457"/>
        <w:gridCol w:w="2457"/>
        <w:gridCol w:w="2457"/>
      </w:tblGrid>
      <w:tr w:rsidR="00760D70" w:rsidRPr="00760D70" w14:paraId="18BDC8CB" w14:textId="77777777" w:rsidTr="002655EB"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</w:tcPr>
          <w:p w14:paraId="751744F8" w14:textId="77777777" w:rsidR="00760D70" w:rsidRPr="00760D70" w:rsidRDefault="00760D70" w:rsidP="00265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. 3.</w:t>
            </w:r>
          </w:p>
        </w:tc>
      </w:tr>
      <w:tr w:rsidR="00760D70" w:rsidRPr="00760D70" w14:paraId="6D658F37" w14:textId="77777777" w:rsidTr="002655EB">
        <w:tc>
          <w:tcPr>
            <w:tcW w:w="1384" w:type="dxa"/>
          </w:tcPr>
          <w:p w14:paraId="43CCE066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14:paraId="25C97BED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14:paraId="3DA408E4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14:paraId="58F5EBD7" w14:textId="77777777" w:rsidR="00760D70" w:rsidRPr="00760D70" w:rsidRDefault="00760D70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0D70" w:rsidRPr="00760D70" w14:paraId="0FF3DD8C" w14:textId="77777777" w:rsidTr="002655EB">
        <w:tc>
          <w:tcPr>
            <w:tcW w:w="1384" w:type="dxa"/>
          </w:tcPr>
          <w:p w14:paraId="6C341156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Длительность выполнения (без учета чтения)</w:t>
            </w:r>
          </w:p>
        </w:tc>
        <w:tc>
          <w:tcPr>
            <w:tcW w:w="2457" w:type="dxa"/>
          </w:tcPr>
          <w:p w14:paraId="248A00DD" w14:textId="37AA16CE" w:rsidR="00760D70" w:rsidRPr="00760D70" w:rsidRDefault="00760D70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 </w:t>
            </w:r>
          </w:p>
        </w:tc>
        <w:tc>
          <w:tcPr>
            <w:tcW w:w="2457" w:type="dxa"/>
          </w:tcPr>
          <w:p w14:paraId="5D4FD20F" w14:textId="288677FF" w:rsidR="00760D70" w:rsidRPr="00760D70" w:rsidRDefault="00760D70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2457" w:type="dxa"/>
          </w:tcPr>
          <w:p w14:paraId="5A3A76FE" w14:textId="0882450B" w:rsidR="00760D70" w:rsidRPr="00760D70" w:rsidRDefault="0090268D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</w:tr>
      <w:tr w:rsidR="00760D70" w:rsidRPr="00760D70" w14:paraId="400356A3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1986ED39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Операции (клики)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847615F" w14:textId="77777777" w:rsidR="00760D70" w:rsidRPr="00760D70" w:rsidRDefault="00760D70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 пункт меню.</w:t>
            </w:r>
          </w:p>
          <w:p w14:paraId="156F6629" w14:textId="77777777" w:rsidR="00760D70" w:rsidRPr="00760D70" w:rsidRDefault="00760D70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а разлела.</w:t>
            </w:r>
          </w:p>
          <w:p w14:paraId="6BF64318" w14:textId="089F744B" w:rsidR="00760D70" w:rsidRPr="00760D70" w:rsidRDefault="00760D70" w:rsidP="0090268D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418614E" w14:textId="77777777" w:rsidR="002655EB" w:rsidRPr="00760D70" w:rsidRDefault="002655EB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 пункт меню.</w:t>
            </w:r>
          </w:p>
          <w:p w14:paraId="5659AB00" w14:textId="77777777" w:rsidR="002655EB" w:rsidRPr="00760D70" w:rsidRDefault="002655EB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а разлела.</w:t>
            </w:r>
          </w:p>
          <w:p w14:paraId="297B6582" w14:textId="178A7B3E" w:rsidR="00760D70" w:rsidRPr="00760D70" w:rsidRDefault="00760D70" w:rsidP="002655EB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42220D8" w14:textId="77777777" w:rsidR="002655EB" w:rsidRPr="00760D70" w:rsidRDefault="002655EB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Клик на пункт меню.</w:t>
            </w:r>
          </w:p>
          <w:p w14:paraId="1C52D191" w14:textId="77777777" w:rsidR="002655EB" w:rsidRPr="00760D70" w:rsidRDefault="002655EB" w:rsidP="002655EB">
            <w:pPr>
              <w:pStyle w:val="a7"/>
              <w:numPr>
                <w:ilvl w:val="0"/>
                <w:numId w:val="20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Скрол страница разлела.</w:t>
            </w:r>
          </w:p>
          <w:p w14:paraId="139E6E8A" w14:textId="36A6B2B2" w:rsidR="00760D70" w:rsidRPr="00760D70" w:rsidRDefault="00760D70" w:rsidP="002655EB">
            <w:pPr>
              <w:pStyle w:val="a7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D70" w:rsidRPr="00760D70" w14:paraId="0FA13AA5" w14:textId="77777777" w:rsidTr="002655EB">
        <w:tc>
          <w:tcPr>
            <w:tcW w:w="1384" w:type="dxa"/>
            <w:tcBorders>
              <w:bottom w:val="single" w:sz="4" w:space="0" w:color="auto"/>
            </w:tcBorders>
          </w:tcPr>
          <w:p w14:paraId="5B1F6F06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Процент операций, вызвавших ошибки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FF321C7" w14:textId="0EB49FC5" w:rsidR="00760D70" w:rsidRPr="00760D70" w:rsidRDefault="0090268D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D63BF04" w14:textId="77777777" w:rsidR="00760D70" w:rsidRPr="00760D70" w:rsidRDefault="00760D70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6A3A943" w14:textId="7EBD6A09" w:rsidR="00760D70" w:rsidRPr="00760D70" w:rsidRDefault="0090268D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0268D" w:rsidRPr="00760D70" w14:paraId="552FC8BD" w14:textId="77777777" w:rsidTr="002655EB">
        <w:tc>
          <w:tcPr>
            <w:tcW w:w="1384" w:type="dxa"/>
          </w:tcPr>
          <w:p w14:paraId="37539479" w14:textId="77777777" w:rsidR="0090268D" w:rsidRPr="00760D70" w:rsidRDefault="0090268D" w:rsidP="00902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обнаружение ошибки</w:t>
            </w:r>
          </w:p>
        </w:tc>
        <w:tc>
          <w:tcPr>
            <w:tcW w:w="2457" w:type="dxa"/>
          </w:tcPr>
          <w:p w14:paraId="1C73B934" w14:textId="59846119" w:rsidR="0090268D" w:rsidRPr="00760D70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1E94D22A" w14:textId="77777777" w:rsidR="0090268D" w:rsidRPr="00760D70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4E4F59AB" w14:textId="60141AB6" w:rsidR="0090268D" w:rsidRPr="00760D70" w:rsidRDefault="0090268D" w:rsidP="00902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655EB" w:rsidRPr="00760D70" w14:paraId="7EAA6561" w14:textId="77777777" w:rsidTr="002655EB">
        <w:tc>
          <w:tcPr>
            <w:tcW w:w="1384" w:type="dxa"/>
          </w:tcPr>
          <w:p w14:paraId="2534EFC6" w14:textId="77777777" w:rsidR="002655EB" w:rsidRPr="00760D70" w:rsidRDefault="002655EB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Время на устранение ошибки</w:t>
            </w:r>
          </w:p>
        </w:tc>
        <w:tc>
          <w:tcPr>
            <w:tcW w:w="2457" w:type="dxa"/>
          </w:tcPr>
          <w:p w14:paraId="7ADF5518" w14:textId="6DD9D221" w:rsidR="002655EB" w:rsidRPr="00760D70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64D07593" w14:textId="77777777" w:rsidR="002655EB" w:rsidRPr="00760D70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7" w:type="dxa"/>
          </w:tcPr>
          <w:p w14:paraId="2C3B6BFC" w14:textId="2A61E431" w:rsidR="002655EB" w:rsidRPr="00760D70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60D70" w:rsidRPr="00760D70" w14:paraId="337DE495" w14:textId="77777777" w:rsidTr="002655EB">
        <w:tc>
          <w:tcPr>
            <w:tcW w:w="1384" w:type="dxa"/>
          </w:tcPr>
          <w:p w14:paraId="6A003B56" w14:textId="77777777" w:rsidR="00760D70" w:rsidRPr="00760D70" w:rsidRDefault="00760D70" w:rsidP="0026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D70">
              <w:rPr>
                <w:rFonts w:ascii="Times New Roman" w:hAnsi="Times New Roman" w:cs="Times New Roman"/>
                <w:sz w:val="28"/>
                <w:szCs w:val="28"/>
              </w:rPr>
              <w:t>Эмоциоанльные реакции (положительные/отрицательные)</w:t>
            </w:r>
          </w:p>
        </w:tc>
        <w:tc>
          <w:tcPr>
            <w:tcW w:w="2457" w:type="dxa"/>
          </w:tcPr>
          <w:p w14:paraId="25F1513F" w14:textId="506F4B70" w:rsidR="00760D70" w:rsidRPr="002655EB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7" w:type="dxa"/>
          </w:tcPr>
          <w:p w14:paraId="35C6B328" w14:textId="21DFC7A6" w:rsidR="00760D70" w:rsidRPr="00760D70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457" w:type="dxa"/>
          </w:tcPr>
          <w:p w14:paraId="22D3D422" w14:textId="1A285FA3" w:rsidR="00760D70" w:rsidRPr="002655EB" w:rsidRDefault="002655EB" w:rsidP="002655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60D70" w:rsidRPr="00760D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2315CD55" w14:textId="77777777" w:rsidR="002655EB" w:rsidRDefault="00760D70" w:rsidP="00760D70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D70">
        <w:rPr>
          <w:rFonts w:ascii="Times New Roman" w:hAnsi="Times New Roman" w:cs="Times New Roman"/>
          <w:i/>
          <w:color w:val="000000"/>
          <w:sz w:val="28"/>
          <w:szCs w:val="28"/>
        </w:rPr>
        <w:t>Выводы</w:t>
      </w:r>
      <w:r w:rsidRPr="00760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60D70">
        <w:rPr>
          <w:rFonts w:ascii="Times New Roman" w:hAnsi="Times New Roman" w:cs="Times New Roman"/>
          <w:sz w:val="28"/>
          <w:szCs w:val="28"/>
        </w:rPr>
        <w:t xml:space="preserve">с заданием справился каждый респондент. Удовлетворенность от выполнения задания у респондентов – </w:t>
      </w:r>
      <w:r w:rsidR="002655EB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Pr="00760D70">
        <w:rPr>
          <w:rFonts w:ascii="Times New Roman" w:hAnsi="Times New Roman" w:cs="Times New Roman"/>
          <w:sz w:val="28"/>
          <w:szCs w:val="28"/>
        </w:rPr>
        <w:t>.</w:t>
      </w:r>
    </w:p>
    <w:p w14:paraId="16730D79" w14:textId="77777777" w:rsidR="002655EB" w:rsidRDefault="002655EB" w:rsidP="002655EB">
      <w:pPr>
        <w:spacing w:before="40"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выводы по тестированию. </w:t>
      </w:r>
      <w:r>
        <w:rPr>
          <w:rFonts w:ascii="Times New Roman" w:hAnsi="Times New Roman" w:cs="Times New Roman"/>
          <w:sz w:val="28"/>
          <w:szCs w:val="28"/>
        </w:rPr>
        <w:t xml:space="preserve">Все задания были выполнены респондентами успешно. </w:t>
      </w:r>
    </w:p>
    <w:p w14:paraId="56D89B65" w14:textId="77777777" w:rsidR="002655EB" w:rsidRDefault="002655EB" w:rsidP="002655EB">
      <w:pPr>
        <w:pStyle w:val="a7"/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</w:p>
    <w:p w14:paraId="4ECE539F" w14:textId="77777777" w:rsidR="002655EB" w:rsidRDefault="002655EB" w:rsidP="002655E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на основе времени производили по следующей формуле:</w:t>
      </w:r>
    </w:p>
    <w:p w14:paraId="5C6AE41C" w14:textId="77777777" w:rsidR="002655EB" w:rsidRDefault="002655EB" w:rsidP="002655EB">
      <w:pPr>
        <w:ind w:firstLine="510"/>
        <w:rPr>
          <w:rFonts w:cs="Times New Roman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w:lastRenderedPageBreak/>
          <m:t>Time Based Efficiency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R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i,j</m:t>
                            </m:r>
                          </m:sub>
                        </m:sSub>
                      </m:den>
                    </m:f>
                  </m:e>
                </m:nary>
              </m:e>
            </m:nary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NR</m:t>
            </m:r>
          </m:den>
        </m:f>
      </m:oMath>
      <w:r>
        <w:rPr>
          <w:rFonts w:eastAsiaTheme="minorEastAsia" w:cs="Times New Roman"/>
          <w:sz w:val="32"/>
          <w:szCs w:val="32"/>
        </w:rPr>
        <w:t>,</w:t>
      </w:r>
    </w:p>
    <w:p w14:paraId="0BBDEEDA" w14:textId="77777777" w:rsidR="002655EB" w:rsidRDefault="002655EB" w:rsidP="002655EB">
      <w:pPr>
        <w:spacing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езультат задачи i-го пользователя. Если пользователь успешно завершил задачу, 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 если нет, то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0;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i,j</m:t>
            </m:r>
          </m:sub>
        </m:sSub>
      </m:oMath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ремя, затраченное пользователем j на выполнение задачи i. Если задача не была успешно выполнена, то время измеряется до момента, когда пользователь покидает задачу;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бщее количество задач;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оличество пользователей.</w:t>
      </w:r>
    </w:p>
    <w:p w14:paraId="1080CB29" w14:textId="77777777" w:rsidR="002655EB" w:rsidRDefault="002655EB" w:rsidP="002655E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или следующие результаты:</w:t>
      </w:r>
    </w:p>
    <w:p w14:paraId="37FE8C95" w14:textId="33885894" w:rsidR="002655EB" w:rsidRDefault="002655EB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Time Based Efficiency 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5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0,034</m:t>
          </m:r>
        </m:oMath>
      </m:oMathPara>
    </w:p>
    <w:p w14:paraId="3B63FBCF" w14:textId="77777777" w:rsidR="002655EB" w:rsidRDefault="002655EB" w:rsidP="002655EB">
      <w:pPr>
        <w:shd w:val="clear" w:color="auto" w:fill="FFFFFF"/>
        <w:ind w:firstLine="510"/>
        <w:rPr>
          <w:rFonts w:eastAsia="Calibri" w:cs="Times New Roman"/>
          <w:color w:val="000000"/>
          <w:sz w:val="28"/>
          <w:szCs w:val="28"/>
        </w:rPr>
      </w:pPr>
    </w:p>
    <w:p w14:paraId="05BFF936" w14:textId="3827AA63" w:rsidR="002655EB" w:rsidRDefault="002655EB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Time Based Efficiency 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0,040</m:t>
          </m:r>
        </m:oMath>
      </m:oMathPara>
    </w:p>
    <w:p w14:paraId="30C84B42" w14:textId="77777777" w:rsidR="002655EB" w:rsidRDefault="002655EB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</w:rPr>
      </w:pPr>
    </w:p>
    <w:p w14:paraId="0EFBF720" w14:textId="502FC14A" w:rsidR="002655EB" w:rsidRDefault="002655EB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Time Based Efficiency 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0,025</m:t>
          </m:r>
        </m:oMath>
      </m:oMathPara>
    </w:p>
    <w:p w14:paraId="7344396C" w14:textId="77777777" w:rsidR="002655EB" w:rsidRPr="00FB109E" w:rsidRDefault="002655EB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  <w:lang w:val="en-GB"/>
        </w:rPr>
      </w:pPr>
    </w:p>
    <w:p w14:paraId="1B5BEA49" w14:textId="79DBD7BF" w:rsidR="002655EB" w:rsidRDefault="00E5336D" w:rsidP="002655EB">
      <w:pPr>
        <w:shd w:val="clear" w:color="auto" w:fill="FFFFFF"/>
        <w:ind w:firstLine="510"/>
        <w:rPr>
          <w:rFonts w:eastAsia="Calibri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ime Based Efficiency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общ.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,034+0,04+0,02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0,033</m:t>
          </m:r>
        </m:oMath>
      </m:oMathPara>
    </w:p>
    <w:p w14:paraId="3037A459" w14:textId="77777777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общей относительной эффективности выполняли с помощью формулы:</w:t>
      </w:r>
    </w:p>
    <w:p w14:paraId="61A8BC27" w14:textId="3C4670C3" w:rsidR="002655EB" w:rsidRDefault="002655EB" w:rsidP="002655EB">
      <w:pPr>
        <w:shd w:val="clear" w:color="auto" w:fill="FFFFFF"/>
        <w:tabs>
          <w:tab w:val="left" w:pos="-709"/>
        </w:tabs>
        <w:ind w:left="-709" w:hanging="284"/>
        <w:rPr>
          <w:rFonts w:eastAsia="Calibri" w:cs="Times New Roman"/>
          <w:sz w:val="32"/>
          <w:szCs w:val="32"/>
        </w:rPr>
      </w:pPr>
      <m:oMathPara>
        <m:oMath>
          <m:r>
            <w:rPr>
              <w:rFonts w:ascii="Cambria Math" w:eastAsia="Times New Roman" w:cs="Times New Roman"/>
              <w:sz w:val="32"/>
              <w:szCs w:val="32"/>
            </w:rPr>
            <m:t>Overall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="Times New Roman" w:cs="Times New Roman"/>
                  <w:sz w:val="32"/>
                  <w:szCs w:val="32"/>
                </w:rPr>
                <m:t>Re</m:t>
              </m:r>
            </m:fName>
            <m:e>
              <m:r>
                <w:rPr>
                  <w:rFonts w:ascii="Cambria Math" w:eastAsia="Times New Roman" w:cs="Times New Roman"/>
                  <w:sz w:val="32"/>
                  <w:szCs w:val="32"/>
                </w:rPr>
                <m:t>l</m:t>
              </m:r>
            </m:e>
          </m:func>
          <m:r>
            <w:rPr>
              <w:rFonts w:ascii="Cambria Math" w:eastAsia="Times New Roman" w:cs="Times New Roman"/>
              <w:sz w:val="32"/>
              <w:szCs w:val="32"/>
            </w:rPr>
            <m:t>ativeEfficienc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cs="Times New Roman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cs="Times New Roman"/>
                      <w:sz w:val="32"/>
                      <w:szCs w:val="32"/>
                    </w:rPr>
                    <m:t>R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cs="Times New Roman"/>
                          <w:sz w:val="32"/>
                          <w:szCs w:val="3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i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cs="Times New Roman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cs="Times New Roman"/>
                      <w:sz w:val="32"/>
                      <w:szCs w:val="32"/>
                    </w:rPr>
                    <m:t>R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cs="Times New Roman"/>
                          <w:sz w:val="32"/>
                          <w:szCs w:val="3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32"/>
                              <w:szCs w:val="32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="Times New Roman" w:cs="Times New Roman"/>
              <w:sz w:val="32"/>
              <w:szCs w:val="32"/>
            </w:rPr>
            <m:t>×</m:t>
          </m:r>
          <m:r>
            <w:rPr>
              <w:rFonts w:ascii="Cambria Math" w:eastAsia="Times New Roman" w:cs="Times New Roman"/>
              <w:sz w:val="32"/>
              <w:szCs w:val="32"/>
            </w:rPr>
            <m:t xml:space="preserve">100%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4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8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2</m:t>
                  </m:r>
                </m:den>
              </m:f>
            </m:num>
            <m:den>
              <m:r>
                <w:rPr>
                  <w:rFonts w:ascii="Cambria Math" w:eastAsia="Times New Roman" w:cs="Times New Roman"/>
                  <w:sz w:val="32"/>
                  <w:szCs w:val="32"/>
                </w:rPr>
                <m:t>25+28+22+41+37+42+25+28+22</m:t>
              </m:r>
            </m:den>
          </m:f>
          <m:r>
            <w:rPr>
              <w:rFonts w:ascii="Cambria Math" w:eastAsia="Times New Roman" w:cs="Times New Roman"/>
              <w:sz w:val="32"/>
              <w:szCs w:val="32"/>
            </w:rPr>
            <m:t>×</m:t>
          </m:r>
          <m:r>
            <w:rPr>
              <w:rFonts w:ascii="Cambria Math" w:eastAsia="Times New Roman" w:cs="Times New Roman"/>
              <w:sz w:val="32"/>
              <w:szCs w:val="32"/>
            </w:rPr>
            <m:t>100%=100%</m:t>
          </m:r>
        </m:oMath>
      </m:oMathPara>
    </w:p>
    <w:p w14:paraId="21470B7F" w14:textId="77777777" w:rsidR="002655EB" w:rsidRDefault="002655EB" w:rsidP="002655EB">
      <w:pPr>
        <w:shd w:val="clear" w:color="auto" w:fill="FFFFFF"/>
        <w:ind w:firstLine="510"/>
        <w:rPr>
          <w:rFonts w:eastAsia="Calibri" w:cs="Times New Roman"/>
          <w:b/>
          <w:bCs/>
          <w:sz w:val="28"/>
          <w:szCs w:val="28"/>
        </w:rPr>
      </w:pPr>
    </w:p>
    <w:p w14:paraId="3D90CD1F" w14:textId="77777777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стирование методом восприятия дизайн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ондентам вместе с макетом интерфейса был выдан список прилагательных, которые должн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характеризовать дизайн сайта. Респонденту предлагается выделить слова, которые, на его взгляд, наиболее точно характеризуют данный интерфейс.</w:t>
      </w:r>
    </w:p>
    <w:p w14:paraId="7719EAC3" w14:textId="2B020268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№1 (</w:t>
      </w:r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Сергей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38502623" w14:textId="77777777" w:rsidR="002655EB" w:rsidRDefault="002655EB" w:rsidP="002655EB">
      <w:pPr>
        <w:shd w:val="clear" w:color="auto" w:fill="FFFFFF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ревши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Эффек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четкий – Неудобный – Замусоренный – Тусклый – Яркий – Чистый – Прямо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Я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последовательный – Неуправляем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ривлека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тандартный – Управляемый – </w:t>
      </w:r>
      <w:r w:rsidRPr="004E2223">
        <w:rPr>
          <w:rFonts w:ascii="Times New Roman" w:eastAsia="Calibri" w:hAnsi="Times New Roman" w:cs="Times New Roman"/>
          <w:sz w:val="28"/>
          <w:szCs w:val="28"/>
        </w:rPr>
        <w:t>Хоро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Интуи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еселый – Любительский – Неэффективный – Опасный – Скучный – Радостный – Безопасный – Жесткий – Раздражающий – Неприятный – Комфортабель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Холод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мный – Бесполезный – Халтурный – Теплый – Светл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оследова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гадочный – Качествен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Интере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надежный – </w:t>
      </w:r>
      <w:r w:rsidRPr="004E2223">
        <w:rPr>
          <w:rFonts w:ascii="Times New Roman" w:eastAsia="Calibri" w:hAnsi="Times New Roman" w:cs="Times New Roman"/>
          <w:sz w:val="28"/>
          <w:szCs w:val="28"/>
        </w:rPr>
        <w:t>Гиб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Краси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красивый – Непривлекательный – Полезный – Глупый – Запутан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Удо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оня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предсказуемый – Четкий – Тяжелый – Современный – Легкий – Дружественный – Нестандартный – Плохой – Надежный – Сложный – Простой – Темный – Профессиональный – Медленный – Мрачный – Недружествен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редсказу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понят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Быст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рият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D3EABF" w14:textId="6C9E44AF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№2 (</w:t>
      </w:r>
      <w:r w:rsidR="009F1304">
        <w:rPr>
          <w:rFonts w:ascii="Times New Roman" w:eastAsia="Calibri" w:hAnsi="Times New Roman" w:cs="Times New Roman"/>
          <w:sz w:val="28"/>
          <w:szCs w:val="28"/>
          <w:lang w:val="ru-RU"/>
        </w:rPr>
        <w:t>Александр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5DE1A004" w14:textId="77777777" w:rsidR="002655EB" w:rsidRDefault="002655EB" w:rsidP="002655EB">
      <w:pPr>
        <w:shd w:val="clear" w:color="auto" w:fill="FFFFFF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ревши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Эффек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четкий – Неудобный – Замусоренный – Тусклый – Ярки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Чист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ря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Ясный – Непоследовательный – Неуправляемый – Привлекательный – Стандартный – Управляемый – </w:t>
      </w:r>
      <w:r w:rsidRPr="004E2223">
        <w:rPr>
          <w:rFonts w:ascii="Times New Roman" w:eastAsia="Calibri" w:hAnsi="Times New Roman" w:cs="Times New Roman"/>
          <w:sz w:val="28"/>
          <w:szCs w:val="28"/>
        </w:rPr>
        <w:t>Хоро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E278F">
        <w:rPr>
          <w:rFonts w:ascii="Times New Roman" w:eastAsia="Calibri" w:hAnsi="Times New Roman" w:cs="Times New Roman"/>
          <w:sz w:val="28"/>
          <w:szCs w:val="28"/>
          <w:highlight w:val="yellow"/>
        </w:rPr>
        <w:t>Интуи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еселый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t>Любите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эффективный – Опасный – Скучный – Радостный – Безопасный – Жесткий – Раздражающий – Неприят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Комфортаб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Холодный – Умный – Бесполезный – Халтурный – Теплый – Светл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оследоват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гадочный – Качественный – </w:t>
      </w:r>
      <w:r w:rsidRPr="004E2223">
        <w:rPr>
          <w:rFonts w:ascii="Times New Roman" w:eastAsia="Calibri" w:hAnsi="Times New Roman" w:cs="Times New Roman"/>
          <w:sz w:val="28"/>
          <w:szCs w:val="28"/>
        </w:rPr>
        <w:t>Интере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надежный – Гибкий – </w:t>
      </w:r>
      <w:r w:rsidRPr="009E278F">
        <w:rPr>
          <w:rFonts w:ascii="Times New Roman" w:eastAsia="Calibri" w:hAnsi="Times New Roman" w:cs="Times New Roman"/>
          <w:sz w:val="28"/>
          <w:szCs w:val="28"/>
          <w:highlight w:val="yellow"/>
        </w:rPr>
        <w:t>Краси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красивый – Непривлекатель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Полез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лупый – Запутанный – </w:t>
      </w:r>
      <w:r w:rsidRPr="009E278F">
        <w:rPr>
          <w:rFonts w:ascii="Times New Roman" w:eastAsia="Calibri" w:hAnsi="Times New Roman" w:cs="Times New Roman"/>
          <w:sz w:val="28"/>
          <w:szCs w:val="28"/>
          <w:highlight w:val="yellow"/>
        </w:rPr>
        <w:t>Удо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нятный – Непредсказуемый – Четкий – Тяжелый – Современный – Легки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Друже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стандартный – Плохо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Наде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t>Сло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стой – </w:t>
      </w:r>
      <w:r w:rsidRPr="009E278F">
        <w:rPr>
          <w:rFonts w:ascii="Times New Roman" w:eastAsia="Calibri" w:hAnsi="Times New Roman" w:cs="Times New Roman"/>
          <w:sz w:val="28"/>
          <w:szCs w:val="28"/>
          <w:highlight w:val="yellow"/>
        </w:rPr>
        <w:t>Тем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ый – Медленный – Мрачный – Недружественный – Предсказуемый – Непонят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Быст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ятный.</w:t>
      </w:r>
    </w:p>
    <w:p w14:paraId="33C49265" w14:textId="22FA282E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№3 (</w:t>
      </w:r>
      <w:r w:rsidR="009F1304">
        <w:rPr>
          <w:rFonts w:ascii="Times New Roman" w:eastAsia="Calibri" w:hAnsi="Times New Roman" w:cs="Times New Roman"/>
          <w:sz w:val="28"/>
          <w:szCs w:val="28"/>
          <w:lang w:val="ru-RU"/>
        </w:rPr>
        <w:t>Мирослава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730F779" w14:textId="77777777" w:rsidR="002655EB" w:rsidRDefault="002655EB" w:rsidP="002655EB">
      <w:pPr>
        <w:shd w:val="clear" w:color="auto" w:fill="FFFFFF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ревший – Эффективный – Нечеткий – Неудобный – Замусоренный – Тускл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Яр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истый – Прямо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Я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последовательный – Неуправляемый – Привлекательный – Стандартный – Управляем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Хорош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Интуити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есел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Любите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эффективный – Опасный – Скучный – Радост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Безопа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Жесткий – Раздражающий – Неприят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Комфортабе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Холод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Ум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Бесполезный – Халтурный – Теплый – Светлый – Последовательный – Загадоч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Качеств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Интерес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надежн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Гиб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расивый – Некрасивый – Непривлекательный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lastRenderedPageBreak/>
        <w:t>Полез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лупый – Запутанный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t>Удо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нятный – Непредсказуемый – Четкий – Тяжелый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Соврем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4E2223">
        <w:rPr>
          <w:rFonts w:ascii="Times New Roman" w:eastAsia="Calibri" w:hAnsi="Times New Roman" w:cs="Times New Roman"/>
          <w:sz w:val="28"/>
          <w:szCs w:val="28"/>
          <w:highlight w:val="yellow"/>
        </w:rPr>
        <w:t>Лег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ружественный – Нестандартный – Плохой – Надежный – Сложный – Простой – Темный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t>Профессиональ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едленный – Мрачный – Недружественный – Предсказуемый – Непонятный – </w:t>
      </w:r>
      <w:r w:rsidRPr="009E278F">
        <w:rPr>
          <w:rFonts w:ascii="Times New Roman" w:eastAsia="Calibri" w:hAnsi="Times New Roman" w:cs="Times New Roman"/>
          <w:sz w:val="28"/>
          <w:szCs w:val="28"/>
        </w:rPr>
        <w:t>Быстр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ятный.</w:t>
      </w:r>
    </w:p>
    <w:p w14:paraId="4C929B12" w14:textId="77777777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ценки восприятия дизайна с помощью набора прилагательных необходимо рассчитать процент удовлетворенности от продукта в среднем по пользователям по следующей формуле:</w:t>
      </w:r>
    </w:p>
    <w:p w14:paraId="2F53F1A2" w14:textId="77777777" w:rsidR="002655EB" w:rsidRDefault="00E5336D" w:rsidP="002655EB">
      <w:pPr>
        <w:shd w:val="clear" w:color="auto" w:fill="FFFFFF"/>
        <w:ind w:firstLine="510"/>
        <w:rPr>
          <w:rFonts w:eastAsia="Calibri" w:cs="Times New Roman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object w:dxaOrig="3408" w:dyaOrig="1728" w14:anchorId="4310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0.8pt;height:86.5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15066947" r:id="rId9"/>
        </w:object>
      </w:r>
      <w:r w:rsidR="002655EB">
        <w:rPr>
          <w:rFonts w:eastAsia="Calibri" w:cs="Times New Roman"/>
          <w:szCs w:val="28"/>
        </w:rPr>
        <w:t>,</w:t>
      </w:r>
    </w:p>
    <w:p w14:paraId="4269A380" w14:textId="77777777" w:rsidR="002655EB" w:rsidRDefault="002655EB" w:rsidP="002655EB">
      <w:pPr>
        <w:shd w:val="clear" w:color="auto" w:fill="FFFFFF"/>
        <w:spacing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процент удовлетворенности от продукта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число респондентов (пользователей)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+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количество положительных ассоциаций (слов)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 xml:space="preserve">-го респондент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количество отрицательных ассоциаций (слов) 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-го респондента.</w:t>
      </w:r>
    </w:p>
    <w:p w14:paraId="69B2428F" w14:textId="5787FDE6" w:rsidR="002655EB" w:rsidRDefault="00E5336D" w:rsidP="002655EB">
      <w:pPr>
        <w:shd w:val="clear" w:color="auto" w:fill="FFFFFF"/>
        <w:ind w:firstLine="510"/>
        <w:rPr>
          <w:rFonts w:eastAsia="Calibri" w:cs="Times New Roman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</m:e>
            </m:ba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17+13+12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(17+1)+(13+1)+(12+1)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×100%=93,18%</m:t>
        </m:r>
      </m:oMath>
      <w:r w:rsidR="002655EB">
        <w:rPr>
          <w:rFonts w:eastAsia="Calibri" w:cs="Times New Roman"/>
          <w:sz w:val="32"/>
          <w:szCs w:val="32"/>
        </w:rPr>
        <w:t xml:space="preserve"> </w:t>
      </w:r>
    </w:p>
    <w:p w14:paraId="76B058B7" w14:textId="77777777" w:rsidR="002655EB" w:rsidRDefault="002655EB" w:rsidP="002655EB">
      <w:pPr>
        <w:shd w:val="clear" w:color="auto" w:fill="FFFFFF"/>
        <w:ind w:firstLine="510"/>
        <w:rPr>
          <w:rFonts w:eastAsia="Calibri" w:cs="Times New Roman"/>
          <w:b/>
          <w:bCs/>
          <w:sz w:val="28"/>
          <w:szCs w:val="28"/>
        </w:rPr>
      </w:pPr>
    </w:p>
    <w:p w14:paraId="66484C7B" w14:textId="77777777" w:rsidR="002655EB" w:rsidRDefault="002655EB" w:rsidP="002655EB">
      <w:pPr>
        <w:shd w:val="clear" w:color="auto" w:fill="FFFFFF"/>
        <w:ind w:firstLine="5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AAE904" w14:textId="77777777" w:rsidR="002655EB" w:rsidRDefault="002655EB" w:rsidP="002655E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стирование с помощью формальной анкеты. </w:t>
      </w:r>
      <w:r>
        <w:rPr>
          <w:rFonts w:ascii="Times New Roman" w:eastAsia="Calibri" w:hAnsi="Times New Roman" w:cs="Times New Roman"/>
          <w:sz w:val="28"/>
          <w:szCs w:val="28"/>
        </w:rPr>
        <w:t>Респондентам было предложено несколько вопросов, для каждого из которых нужно было выбрать один из пяти вариантов ответа.</w:t>
      </w:r>
    </w:p>
    <w:p w14:paraId="7DBA3297" w14:textId="77777777" w:rsidR="002655EB" w:rsidRDefault="002655EB" w:rsidP="002655EB">
      <w:pPr>
        <w:shd w:val="clear" w:color="auto" w:fill="FFFFFF"/>
        <w:spacing w:after="28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ала оценки пятибалльная, оценка «1» соответствует «категорически нет», оценка «5» соответствует «определенно да». Результаты формального тестирования можно увидеть в таблице ниже.</w:t>
      </w:r>
    </w:p>
    <w:tbl>
      <w:tblPr>
        <w:tblStyle w:val="ad"/>
        <w:tblW w:w="9634" w:type="dxa"/>
        <w:jc w:val="center"/>
        <w:tblLook w:val="04A0" w:firstRow="1" w:lastRow="0" w:firstColumn="1" w:lastColumn="0" w:noHBand="0" w:noVBand="1"/>
      </w:tblPr>
      <w:tblGrid>
        <w:gridCol w:w="3397"/>
        <w:gridCol w:w="2079"/>
        <w:gridCol w:w="2079"/>
        <w:gridCol w:w="2079"/>
      </w:tblGrid>
      <w:tr w:rsidR="002655EB" w14:paraId="3D7FAB6E" w14:textId="77777777" w:rsidTr="002655EB">
        <w:trPr>
          <w:trHeight w:val="553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3B9AC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анкеты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6EE33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CF7F7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859C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пондент 3</w:t>
            </w:r>
          </w:p>
        </w:tc>
      </w:tr>
      <w:tr w:rsidR="002655EB" w14:paraId="071F672C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07B2B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время выполнения заданий я не ошибался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20326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FC389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D4CFE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55EB" w14:paraId="53C7595D" w14:textId="77777777" w:rsidTr="002655EB">
        <w:trPr>
          <w:trHeight w:val="832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5AD9E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 приложения достаточный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6DCC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B1E6D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040D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55EB" w14:paraId="5B96AB16" w14:textId="77777777" w:rsidTr="002655EB">
        <w:trPr>
          <w:trHeight w:val="832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C1B54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работает достаточно быстро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1377D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A854F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0BCE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55EB" w14:paraId="184123E3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E4F3F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м нравится внешний вид интерфейса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2FF14" w14:textId="1CAE8962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57EA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987F2" w14:textId="2038E705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655EB" w14:paraId="7DD36EC2" w14:textId="77777777" w:rsidTr="002655EB">
        <w:trPr>
          <w:trHeight w:val="832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A6E32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игация по приложению удобная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22685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C7232" w14:textId="19479243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58C49" w14:textId="719DA167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655EB" w14:paraId="5E9A9B99" w14:textId="77777777" w:rsidTr="002655EB">
        <w:trPr>
          <w:trHeight w:val="832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D090E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 ли настроить приложение под ваши нужды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12C3D" w14:textId="60C15F70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E4F3" w14:textId="797F7FD6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DE803" w14:textId="2DF9EDDD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655EB" w14:paraId="27B4B3CC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0149F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ть работу было легко? Вы не столкнулись с существенными трудностями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40202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DF673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4696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655EB" w14:paraId="21D24D4E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26D1A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ли ли вы с легкостью исправить некорректно введенные данные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0700A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6F131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FE288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55EB" w14:paraId="19297040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C7145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ы ли вы скоростью своей работы?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225ED" w14:textId="72F6AE05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5E857" w14:textId="2AD3F078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F1304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655EB" w14:paraId="4DF83406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3FB06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 время выполнения заданий я чувствовал себя вполне уверенно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202BA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F6279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1B20B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55EB" w14:paraId="069B6367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0B6D3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любой момент времени я понимал, что должен сделать дальше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2A507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1D85C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5FA97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655EB" w14:paraId="019A95E8" w14:textId="77777777" w:rsidTr="002655EB">
        <w:trPr>
          <w:trHeight w:val="80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11E9E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едставляется мне полезной, я бы с удовольствием использовал бы ее для решения моих задач.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04FB7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F01CA" w14:textId="77777777" w:rsidR="002655EB" w:rsidRDefault="002655EB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61D8" w14:textId="3D670EB2" w:rsidR="002655EB" w:rsidRPr="004E2223" w:rsidRDefault="004E2223" w:rsidP="002655E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22759144" w14:textId="77777777" w:rsidR="002655EB" w:rsidRDefault="002655EB" w:rsidP="002655EB">
      <w:pPr>
        <w:shd w:val="clear" w:color="auto" w:fill="FFFFFF"/>
        <w:spacing w:after="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каждый ответ начисляется соответствующее количество баллов. Итого, из возможных 60 баллов, каждый респондент набрал соответственно:</w:t>
      </w:r>
    </w:p>
    <w:p w14:paraId="1352A916" w14:textId="118EEA56" w:rsidR="002655EB" w:rsidRDefault="002655EB" w:rsidP="002655EB">
      <w:pPr>
        <w:shd w:val="clear" w:color="auto" w:fill="FFFFFF"/>
        <w:spacing w:after="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1 – 5</w:t>
      </w:r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14:paraId="652D65A1" w14:textId="0018DEC2" w:rsidR="002655EB" w:rsidRDefault="002655EB" w:rsidP="002655EB">
      <w:pPr>
        <w:shd w:val="clear" w:color="auto" w:fill="FFFFFF"/>
        <w:spacing w:after="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2 – 5</w:t>
      </w:r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proofErr w:type="spellStart"/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A0AF44" w14:textId="3C44F59E" w:rsidR="002655EB" w:rsidRDefault="002655EB" w:rsidP="002655EB">
      <w:pPr>
        <w:shd w:val="clear" w:color="auto" w:fill="FFFFFF"/>
        <w:spacing w:after="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 3 – 5</w:t>
      </w:r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proofErr w:type="spellStart"/>
      <w:r w:rsidR="004E2223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70705C" w14:textId="77777777" w:rsidR="002655EB" w:rsidRDefault="002655EB" w:rsidP="002655EB">
      <w:pPr>
        <w:shd w:val="clear" w:color="auto" w:fill="FFFFFF"/>
        <w:ind w:firstLine="5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35D27" w14:textId="77777777" w:rsidR="002655EB" w:rsidRDefault="002655EB" w:rsidP="002655EB">
      <w:pPr>
        <w:shd w:val="clear" w:color="auto" w:fill="FFFFFF"/>
        <w:ind w:firstLine="51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лиз количественных данных.</w:t>
      </w:r>
    </w:p>
    <w:p w14:paraId="386971F1" w14:textId="77777777" w:rsidR="002655EB" w:rsidRDefault="002655EB" w:rsidP="002655EB">
      <w:pPr>
        <w:shd w:val="clear" w:color="auto" w:fill="FFFFFF"/>
        <w:ind w:firstLine="51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результаты тестирования приведены в таблице ниж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37"/>
        <w:gridCol w:w="1701"/>
        <w:gridCol w:w="1701"/>
        <w:gridCol w:w="1702"/>
        <w:gridCol w:w="1886"/>
      </w:tblGrid>
      <w:tr w:rsidR="002655EB" w14:paraId="354CD8C1" w14:textId="77777777" w:rsidTr="002655EB">
        <w:trPr>
          <w:trHeight w:val="69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4FD0C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8EAD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A4A1B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BDAF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ондент 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EAE2D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</w:tr>
      <w:tr w:rsidR="002655EB" w14:paraId="713800B5" w14:textId="77777777" w:rsidTr="002655EB">
        <w:trPr>
          <w:trHeight w:val="667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426DF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сть,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43325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AEF20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492EB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F140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55EB" w14:paraId="6927A544" w14:textId="77777777" w:rsidTr="002655EB">
        <w:trPr>
          <w:trHeight w:val="69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02581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,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822F" w14:textId="6A9DEFFE" w:rsidR="002655EB" w:rsidRPr="004E2223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2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E0104" w14:textId="2E97127D" w:rsidR="002655EB" w:rsidRPr="004E2223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2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9DC47" w14:textId="2F7DD878" w:rsidR="002655EB" w:rsidRPr="004E2223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2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48A3A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655EB" w14:paraId="23F8C240" w14:textId="77777777" w:rsidTr="002655EB">
        <w:trPr>
          <w:trHeight w:val="69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C0582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удовлетворенности от продукта,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C23F8" w14:textId="252D29B8" w:rsidR="002655EB" w:rsidRPr="009E278F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CAF79" w14:textId="792A7A1C" w:rsidR="002655EB" w:rsidRPr="009E278F" w:rsidRDefault="009E278F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26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46849" w14:textId="4F08FFB8" w:rsidR="002655EB" w:rsidRDefault="009E278F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  <w:r w:rsidR="002655E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17C42" w14:textId="6BCA02E6" w:rsidR="002655EB" w:rsidRDefault="009E278F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  <w:r w:rsidR="002655EB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</w:tr>
      <w:tr w:rsidR="002655EB" w14:paraId="297DBE0F" w14:textId="77777777" w:rsidTr="002655EB">
        <w:trPr>
          <w:trHeight w:val="667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0D5AA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на основе врем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8803" w14:textId="7F65A35B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BD034" w14:textId="16BADB43" w:rsidR="002655EB" w:rsidRPr="009E278F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F310F" w14:textId="0643242F" w:rsidR="002655EB" w:rsidRPr="009E278F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9E1F2" w14:textId="555F98E0" w:rsidR="002655EB" w:rsidRPr="009E278F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27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2655EB" w14:paraId="4913B9F0" w14:textId="77777777" w:rsidTr="002655EB">
        <w:trPr>
          <w:trHeight w:val="69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10151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тносительная эффективность, 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C5F49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04BB5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556F1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51C84" w14:textId="77777777" w:rsidR="002655EB" w:rsidRDefault="002655EB" w:rsidP="0026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FB705DC" w14:textId="6F950EFC" w:rsidR="00760D70" w:rsidRPr="00073FB5" w:rsidRDefault="002655EB" w:rsidP="00073FB5">
      <w:pPr>
        <w:shd w:val="clear" w:color="auto" w:fill="FFFFFF"/>
        <w:spacing w:before="28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_Hlk90893579"/>
      <w:r>
        <w:rPr>
          <w:rFonts w:ascii="Times New Roman" w:eastAsia="Calibri" w:hAnsi="Times New Roman" w:cs="Times New Roman"/>
          <w:sz w:val="28"/>
          <w:szCs w:val="28"/>
        </w:rPr>
        <w:t>Таким образом, средняя успешность выполнения задания составляет 100%, т.е. все респонденты справились с заданиями, процент удовлетворенности от продукта составил 93,</w:t>
      </w:r>
      <w:r w:rsidR="009E278F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>
        <w:rPr>
          <w:rFonts w:ascii="Times New Roman" w:eastAsia="Calibri" w:hAnsi="Times New Roman" w:cs="Times New Roman"/>
          <w:sz w:val="28"/>
          <w:szCs w:val="28"/>
        </w:rPr>
        <w:t>%, общая относительная эффективность равна 100%, среднее значение удовлетворенности пользователей составило 56 баллов из 60 возможных</w:t>
      </w:r>
      <w:bookmarkEnd w:id="2"/>
      <w:r w:rsidR="00073FB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E6EA5CB" w14:textId="77777777" w:rsidR="00073FB5" w:rsidRDefault="00073FB5" w:rsidP="00073FB5">
      <w:pPr>
        <w:pStyle w:val="2"/>
        <w:tabs>
          <w:tab w:val="left" w:pos="992"/>
        </w:tabs>
        <w:spacing w:before="0" w:line="24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90034167"/>
      <w:bookmarkStart w:id="4" w:name="_Toc8990807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спертное тестирование проекта</w:t>
      </w:r>
      <w:bookmarkEnd w:id="3"/>
      <w:bookmarkEnd w:id="4"/>
    </w:p>
    <w:p w14:paraId="2BAD5773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FE4">
        <w:rPr>
          <w:rFonts w:ascii="Times New Roman" w:hAnsi="Times New Roman" w:cs="Times New Roman"/>
          <w:b/>
          <w:color w:val="000000"/>
          <w:sz w:val="28"/>
          <w:szCs w:val="28"/>
        </w:rPr>
        <w:t>Основные функции должны работать максимально эффективно.</w:t>
      </w:r>
    </w:p>
    <w:p w14:paraId="34008FA6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главной странице сразу понятно, чему посвящен сайт.</w:t>
      </w:r>
    </w:p>
    <w:p w14:paraId="1493A7FA" w14:textId="6B5D3AF5" w:rsidR="00DB3C66" w:rsidRPr="00754FE4" w:rsidRDefault="00135579" w:rsidP="00DB3C66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5579">
        <w:rPr>
          <w:rFonts w:ascii="Times New Roman" w:eastAsia="Calibri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2ABB8B8" wp14:editId="40DA6474">
            <wp:extent cx="1104900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DF08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сновные возможности доступны без регистрации.</w:t>
      </w:r>
    </w:p>
    <w:p w14:paraId="333C4578" w14:textId="102545B6" w:rsidR="00DB3C66" w:rsidRPr="00135579" w:rsidRDefault="00135579" w:rsidP="00DB3C66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35579">
        <w:rPr>
          <w:rFonts w:ascii="Times New Roman" w:eastAsia="Calibri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F00CB2" wp14:editId="12E0E73D">
            <wp:extent cx="6119495" cy="25850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E755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функции работают корректно. </w:t>
      </w:r>
    </w:p>
    <w:p w14:paraId="3D548072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редставлена в соответствующих региональных стандартах (метрическая система мер и пр.). </w:t>
      </w:r>
    </w:p>
    <w:p w14:paraId="6DD063B6" w14:textId="77777777" w:rsidR="00DB3C66" w:rsidRPr="00F76080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60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функции</w:t>
      </w:r>
    </w:p>
    <w:p w14:paraId="6E8E3633" w14:textId="77777777" w:rsidR="00DB3C66" w:rsidRDefault="00DB3C66" w:rsidP="00DB3C66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лишней, отвлекающей информации.</w:t>
      </w:r>
    </w:p>
    <w:p w14:paraId="60C230BF" w14:textId="77777777" w:rsidR="00DB3C66" w:rsidRPr="00BD1743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D4F0B9" w14:textId="712C2304" w:rsidR="00DB3C66" w:rsidRDefault="00135579" w:rsidP="00DB3C66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35579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54852C1" wp14:editId="2EB5B565">
            <wp:extent cx="6119495" cy="355282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9ACF" w14:textId="77777777" w:rsid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F0A3A">
        <w:rPr>
          <w:rFonts w:ascii="Times New Roman" w:eastAsia="Calibri" w:hAnsi="Times New Roman" w:cs="Times New Roman"/>
          <w:bCs/>
          <w:sz w:val="28"/>
          <w:szCs w:val="28"/>
        </w:rPr>
        <w:t>Пользователю не приходится вводить одну и ту же информацию дважды</w:t>
      </w:r>
      <w:r w:rsidRPr="000F0A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иск имеет подсказки</w:t>
      </w:r>
      <w:r w:rsidRPr="000F0A3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.</w:t>
      </w:r>
    </w:p>
    <w:p w14:paraId="18F6DA7B" w14:textId="77777777" w:rsidR="00DB3C66" w:rsidRPr="00A34877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3487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 Навигация</w:t>
      </w:r>
    </w:p>
    <w:p w14:paraId="51286E02" w14:textId="77777777" w:rsid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F23">
        <w:rPr>
          <w:rFonts w:ascii="Times New Roman" w:eastAsia="Calibri" w:hAnsi="Times New Roman" w:cs="Times New Roman"/>
          <w:bCs/>
          <w:sz w:val="28"/>
          <w:szCs w:val="28"/>
        </w:rPr>
        <w:t>Используется не более двух подуровней меню.</w:t>
      </w:r>
    </w:p>
    <w:p w14:paraId="091C9A59" w14:textId="117D5224" w:rsidR="00DB3C66" w:rsidRPr="00C23DC4" w:rsidRDefault="00DB3C66" w:rsidP="00C23DC4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</w:rPr>
      </w:pPr>
      <w:r w:rsidRPr="00A02131">
        <w:rPr>
          <w:rFonts w:ascii="Times New Roman" w:eastAsia="Calibri" w:hAnsi="Times New Roman" w:cs="Times New Roman"/>
          <w:bCs/>
          <w:sz w:val="28"/>
          <w:szCs w:val="28"/>
        </w:rPr>
        <w:t>Начинаются названия пунктов меню с заглавной буквы.</w:t>
      </w:r>
    </w:p>
    <w:p w14:paraId="2959FE5B" w14:textId="6CA6B2C1" w:rsidR="00DB3C66" w:rsidRDefault="00135579" w:rsidP="00DB3C66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5579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52248754" wp14:editId="48F1AC4E">
            <wp:extent cx="6119495" cy="64897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178" w14:textId="77777777" w:rsidR="00DB3C66" w:rsidRDefault="00DB3C66" w:rsidP="00DB3C66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663A8">
        <w:rPr>
          <w:rFonts w:ascii="Times New Roman" w:eastAsia="Calibri" w:hAnsi="Times New Roman" w:cs="Times New Roman"/>
          <w:bCs/>
          <w:sz w:val="28"/>
          <w:szCs w:val="28"/>
        </w:rPr>
        <w:t>Используется ли однообразная навигация на всех страницах сайта</w:t>
      </w:r>
      <w:r w:rsidRPr="006663A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2168859D" w14:textId="1E131410" w:rsidR="00DB3C66" w:rsidRPr="00135579" w:rsidRDefault="00DB3C66" w:rsidP="00135579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663A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лавное меню есть на всех страницах, в одном и том же месте.</w:t>
      </w:r>
    </w:p>
    <w:p w14:paraId="7C236459" w14:textId="502A81F6" w:rsidR="00DB3C66" w:rsidRDefault="00DB3C66" w:rsidP="00135579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F616A9">
        <w:rPr>
          <w:rFonts w:ascii="Times New Roman" w:eastAsia="Calibri" w:hAnsi="Times New Roman" w:cs="Times New Roman"/>
          <w:bCs/>
          <w:sz w:val="28"/>
          <w:szCs w:val="28"/>
        </w:rPr>
        <w:t xml:space="preserve"> сайта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есть </w:t>
      </w:r>
      <w:r w:rsidRPr="00F616A9">
        <w:rPr>
          <w:rFonts w:ascii="Times New Roman" w:eastAsia="Calibri" w:hAnsi="Times New Roman" w:cs="Times New Roman"/>
          <w:bCs/>
          <w:sz w:val="28"/>
          <w:szCs w:val="28"/>
        </w:rPr>
        <w:t>страница с контактной информацией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(располагается в футере).</w:t>
      </w:r>
    </w:p>
    <w:p w14:paraId="74CDA4E9" w14:textId="77777777" w:rsid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сть инструмент поиска, доступно на любой странице сайта, находится в ожидаемом месте, работает подсказка.</w:t>
      </w:r>
    </w:p>
    <w:p w14:paraId="103C8525" w14:textId="77777777" w:rsidR="00DB3C66" w:rsidRPr="00C712E8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Логотип </w:t>
      </w:r>
      <w:r w:rsidRPr="00FD5E1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мпании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асполагается</w:t>
      </w:r>
      <w:r w:rsidRPr="00FD5E1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в верхнем левом углу и ведет ли ссылка с логотипа на главную страницу</w:t>
      </w:r>
    </w:p>
    <w:p w14:paraId="7CCC91B6" w14:textId="77777777" w:rsid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2BB8">
        <w:rPr>
          <w:rFonts w:ascii="Times New Roman" w:eastAsia="Calibri" w:hAnsi="Times New Roman" w:cs="Times New Roman"/>
          <w:bCs/>
          <w:sz w:val="28"/>
          <w:szCs w:val="28"/>
        </w:rPr>
        <w:t>По заголовку категории, страницы, блока можно понять их содержимое.</w:t>
      </w:r>
    </w:p>
    <w:p w14:paraId="4EFEF8F0" w14:textId="77777777" w:rsidR="00DB3C66" w:rsidRPr="003942E6" w:rsidRDefault="00DB3C66" w:rsidP="00DB3C66">
      <w:pPr>
        <w:spacing w:after="200" w:line="240" w:lineRule="auto"/>
        <w:ind w:firstLine="5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Pr="003942E6">
        <w:rPr>
          <w:rFonts w:ascii="Times New Roman" w:eastAsia="Calibri" w:hAnsi="Times New Roman" w:cs="Times New Roman"/>
          <w:b/>
          <w:sz w:val="28"/>
          <w:szCs w:val="28"/>
        </w:rPr>
        <w:t>. Структура страниц сайта</w:t>
      </w:r>
    </w:p>
    <w:p w14:paraId="26A0F8EA" w14:textId="77777777" w:rsidR="00DB3C66" w:rsidRPr="001A0E37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E37">
        <w:rPr>
          <w:rFonts w:ascii="Times New Roman" w:eastAsia="Calibri" w:hAnsi="Times New Roman" w:cs="Times New Roman"/>
          <w:bCs/>
          <w:sz w:val="28"/>
          <w:szCs w:val="28"/>
        </w:rPr>
        <w:t xml:space="preserve">Самые важные блоки расположены на первом экране. </w:t>
      </w:r>
    </w:p>
    <w:p w14:paraId="0879E7CD" w14:textId="77777777" w:rsid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0E3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блюдается баланс между информационными блоками и пустым пространством, что способствует восприятию сайта пользователями.</w:t>
      </w:r>
    </w:p>
    <w:p w14:paraId="47BE5F31" w14:textId="77777777" w:rsidR="00DB3C66" w:rsidRPr="007549F9" w:rsidRDefault="00DB3C66" w:rsidP="00DB3C66">
      <w:pPr>
        <w:spacing w:after="200" w:line="240" w:lineRule="auto"/>
        <w:ind w:firstLine="510"/>
        <w:rPr>
          <w:rFonts w:ascii="Times New Roman" w:eastAsia="Calibri" w:hAnsi="Times New Roman" w:cs="Times New Roman"/>
          <w:b/>
          <w:i/>
          <w:iCs/>
          <w:sz w:val="28"/>
          <w:szCs w:val="28"/>
          <w:lang w:val="ru-RU"/>
        </w:rPr>
      </w:pPr>
      <w:r w:rsidRPr="007549F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Элементы</w:t>
      </w:r>
      <w:r w:rsidRPr="007549F9">
        <w:rPr>
          <w:rFonts w:ascii="Times New Roman" w:eastAsia="Calibri" w:hAnsi="Times New Roman" w:cs="Times New Roman"/>
          <w:b/>
          <w:i/>
          <w:iCs/>
          <w:sz w:val="28"/>
          <w:szCs w:val="28"/>
          <w:lang w:val="ru-RU"/>
        </w:rPr>
        <w:t>.</w:t>
      </w:r>
    </w:p>
    <w:p w14:paraId="6D56ABB9" w14:textId="77777777" w:rsidR="00DB3C66" w:rsidRPr="00B61F23" w:rsidRDefault="00DB3C66" w:rsidP="00DB3C66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</w:rPr>
      </w:pPr>
      <w:r w:rsidRPr="00EB3F1A">
        <w:rPr>
          <w:rFonts w:ascii="Times New Roman" w:eastAsia="Calibri" w:hAnsi="Times New Roman" w:cs="Times New Roman"/>
          <w:bCs/>
          <w:sz w:val="28"/>
          <w:szCs w:val="28"/>
        </w:rPr>
        <w:t>Все кликабельные элементы выглядят очевидно кликабельными, а курсор мыши видоизменяется при наведении на них.</w:t>
      </w:r>
    </w:p>
    <w:p w14:paraId="2900F4F6" w14:textId="213B59BC" w:rsidR="00D31259" w:rsidRPr="00DB3C66" w:rsidRDefault="00DB3C66" w:rsidP="00DB3C66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0AB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вод</w:t>
      </w:r>
      <w:r w:rsidRPr="004E0AB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в данной лабораторной работе я </w:t>
      </w:r>
      <w:r w:rsidRPr="004E0AB9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обрел умения по проведению юзабилити-тестирования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sectPr w:rsidR="00D31259" w:rsidRPr="00DB3C66" w:rsidSect="000D6916">
      <w:footerReference w:type="default" r:id="rId14"/>
      <w:pgSz w:w="11906" w:h="16838" w:code="9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C44" w14:textId="77777777" w:rsidR="00E5336D" w:rsidRDefault="00E5336D" w:rsidP="005C1EB8">
      <w:pPr>
        <w:spacing w:after="0" w:line="240" w:lineRule="auto"/>
      </w:pPr>
      <w:r>
        <w:separator/>
      </w:r>
    </w:p>
  </w:endnote>
  <w:endnote w:type="continuationSeparator" w:id="0">
    <w:p w14:paraId="4A3F4973" w14:textId="77777777" w:rsidR="00E5336D" w:rsidRDefault="00E5336D" w:rsidP="005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DF0D0" w14:textId="0030B8E0" w:rsidR="002655EB" w:rsidRPr="000D6916" w:rsidRDefault="002655E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691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E5B26" w14:textId="66A33AB4" w:rsidR="002655EB" w:rsidRPr="00C33279" w:rsidRDefault="002655EB" w:rsidP="00C33279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142" w14:textId="77777777" w:rsidR="00E5336D" w:rsidRDefault="00E5336D" w:rsidP="005C1EB8">
      <w:pPr>
        <w:spacing w:after="0" w:line="240" w:lineRule="auto"/>
      </w:pPr>
      <w:r>
        <w:separator/>
      </w:r>
    </w:p>
  </w:footnote>
  <w:footnote w:type="continuationSeparator" w:id="0">
    <w:p w14:paraId="5FAE4291" w14:textId="77777777" w:rsidR="00E5336D" w:rsidRDefault="00E5336D" w:rsidP="005C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A1"/>
    <w:multiLevelType w:val="hybridMultilevel"/>
    <w:tmpl w:val="EF6CABD2"/>
    <w:lvl w:ilvl="0" w:tplc="CE68EE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12C6D54"/>
    <w:multiLevelType w:val="hybridMultilevel"/>
    <w:tmpl w:val="0608E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46F31"/>
    <w:multiLevelType w:val="hybridMultilevel"/>
    <w:tmpl w:val="4D60DF46"/>
    <w:lvl w:ilvl="0" w:tplc="219CB28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70CDE"/>
    <w:multiLevelType w:val="hybridMultilevel"/>
    <w:tmpl w:val="81A4FA08"/>
    <w:lvl w:ilvl="0" w:tplc="85D242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38562B5"/>
    <w:multiLevelType w:val="hybridMultilevel"/>
    <w:tmpl w:val="FB187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439F"/>
    <w:multiLevelType w:val="hybridMultilevel"/>
    <w:tmpl w:val="CF6CDEF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8297122"/>
    <w:multiLevelType w:val="hybridMultilevel"/>
    <w:tmpl w:val="FEBAA93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E745CD9"/>
    <w:multiLevelType w:val="hybridMultilevel"/>
    <w:tmpl w:val="2222EEE4"/>
    <w:lvl w:ilvl="0" w:tplc="F0766F6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31B4E25"/>
    <w:multiLevelType w:val="hybridMultilevel"/>
    <w:tmpl w:val="92F2E234"/>
    <w:lvl w:ilvl="0" w:tplc="B5EE08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4D16C82"/>
    <w:multiLevelType w:val="hybridMultilevel"/>
    <w:tmpl w:val="24D0955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3813694A"/>
    <w:multiLevelType w:val="multilevel"/>
    <w:tmpl w:val="D7F0956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2"/>
      <w:numFmt w:val="decimal"/>
      <w:isLgl/>
      <w:lvlText w:val="%1.%2"/>
      <w:lvlJc w:val="left"/>
      <w:pPr>
        <w:ind w:left="1230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1950" w:hanging="1080"/>
      </w:pPr>
    </w:lvl>
    <w:lvl w:ilvl="4">
      <w:start w:val="1"/>
      <w:numFmt w:val="decimal"/>
      <w:isLgl/>
      <w:lvlText w:val="%1.%2.%3.%4.%5"/>
      <w:lvlJc w:val="left"/>
      <w:pPr>
        <w:ind w:left="1950" w:hanging="1080"/>
      </w:pPr>
    </w:lvl>
    <w:lvl w:ilvl="5">
      <w:start w:val="1"/>
      <w:numFmt w:val="decimal"/>
      <w:isLgl/>
      <w:lvlText w:val="%1.%2.%3.%4.%5.%6"/>
      <w:lvlJc w:val="left"/>
      <w:pPr>
        <w:ind w:left="2310" w:hanging="1440"/>
      </w:pPr>
    </w:lvl>
    <w:lvl w:ilvl="6">
      <w:start w:val="1"/>
      <w:numFmt w:val="decimal"/>
      <w:isLgl/>
      <w:lvlText w:val="%1.%2.%3.%4.%5.%6.%7"/>
      <w:lvlJc w:val="left"/>
      <w:pPr>
        <w:ind w:left="2310" w:hanging="1440"/>
      </w:p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</w:lvl>
    <w:lvl w:ilvl="8">
      <w:start w:val="1"/>
      <w:numFmt w:val="decimal"/>
      <w:isLgl/>
      <w:lvlText w:val="%1.%2.%3.%4.%5.%6.%7.%8.%9"/>
      <w:lvlJc w:val="left"/>
      <w:pPr>
        <w:ind w:left="3030" w:hanging="2160"/>
      </w:pPr>
    </w:lvl>
  </w:abstractNum>
  <w:abstractNum w:abstractNumId="11" w15:restartNumberingAfterBreak="0">
    <w:nsid w:val="3AF63523"/>
    <w:multiLevelType w:val="hybridMultilevel"/>
    <w:tmpl w:val="D7BCE398"/>
    <w:lvl w:ilvl="0" w:tplc="E09A08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B1F4E96"/>
    <w:multiLevelType w:val="hybridMultilevel"/>
    <w:tmpl w:val="344CAFD0"/>
    <w:lvl w:ilvl="0" w:tplc="67B2B86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90F"/>
    <w:multiLevelType w:val="hybridMultilevel"/>
    <w:tmpl w:val="165AE4DA"/>
    <w:lvl w:ilvl="0" w:tplc="50DC5C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7AB2F37"/>
    <w:multiLevelType w:val="hybridMultilevel"/>
    <w:tmpl w:val="04FED2D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483300B6"/>
    <w:multiLevelType w:val="hybridMultilevel"/>
    <w:tmpl w:val="1DB86A94"/>
    <w:lvl w:ilvl="0" w:tplc="F6F49C6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CA276D6"/>
    <w:multiLevelType w:val="hybridMultilevel"/>
    <w:tmpl w:val="99C0E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07DF2"/>
    <w:multiLevelType w:val="hybridMultilevel"/>
    <w:tmpl w:val="0CE06B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7A20200"/>
    <w:multiLevelType w:val="hybridMultilevel"/>
    <w:tmpl w:val="BA9458A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E213313"/>
    <w:multiLevelType w:val="hybridMultilevel"/>
    <w:tmpl w:val="557CCABA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77EA1E8A"/>
    <w:multiLevelType w:val="hybridMultilevel"/>
    <w:tmpl w:val="89AE442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130898479">
    <w:abstractNumId w:val="20"/>
  </w:num>
  <w:num w:numId="2" w16cid:durableId="930502355">
    <w:abstractNumId w:val="18"/>
  </w:num>
  <w:num w:numId="3" w16cid:durableId="951397265">
    <w:abstractNumId w:val="8"/>
  </w:num>
  <w:num w:numId="4" w16cid:durableId="1120565432">
    <w:abstractNumId w:val="0"/>
  </w:num>
  <w:num w:numId="5" w16cid:durableId="2001082329">
    <w:abstractNumId w:val="7"/>
  </w:num>
  <w:num w:numId="6" w16cid:durableId="1034160747">
    <w:abstractNumId w:val="2"/>
  </w:num>
  <w:num w:numId="7" w16cid:durableId="44373217">
    <w:abstractNumId w:val="17"/>
  </w:num>
  <w:num w:numId="8" w16cid:durableId="1139881766">
    <w:abstractNumId w:val="6"/>
  </w:num>
  <w:num w:numId="9" w16cid:durableId="1059133957">
    <w:abstractNumId w:val="1"/>
  </w:num>
  <w:num w:numId="10" w16cid:durableId="603996629">
    <w:abstractNumId w:val="16"/>
  </w:num>
  <w:num w:numId="11" w16cid:durableId="164980103">
    <w:abstractNumId w:val="14"/>
  </w:num>
  <w:num w:numId="12" w16cid:durableId="885529571">
    <w:abstractNumId w:val="5"/>
  </w:num>
  <w:num w:numId="13" w16cid:durableId="1207059244">
    <w:abstractNumId w:val="9"/>
  </w:num>
  <w:num w:numId="14" w16cid:durableId="388306242">
    <w:abstractNumId w:val="19"/>
  </w:num>
  <w:num w:numId="15" w16cid:durableId="216674621">
    <w:abstractNumId w:val="13"/>
  </w:num>
  <w:num w:numId="16" w16cid:durableId="521358005">
    <w:abstractNumId w:val="3"/>
  </w:num>
  <w:num w:numId="17" w16cid:durableId="1186410589">
    <w:abstractNumId w:val="15"/>
  </w:num>
  <w:num w:numId="18" w16cid:durableId="1669669025">
    <w:abstractNumId w:val="11"/>
  </w:num>
  <w:num w:numId="19" w16cid:durableId="909659969">
    <w:abstractNumId w:val="4"/>
  </w:num>
  <w:num w:numId="20" w16cid:durableId="696809737">
    <w:abstractNumId w:val="12"/>
  </w:num>
  <w:num w:numId="21" w16cid:durableId="128735173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E"/>
    <w:rsid w:val="000022EC"/>
    <w:rsid w:val="00006C1B"/>
    <w:rsid w:val="000114D4"/>
    <w:rsid w:val="00013E5D"/>
    <w:rsid w:val="00023147"/>
    <w:rsid w:val="00025C6E"/>
    <w:rsid w:val="00073B7E"/>
    <w:rsid w:val="00073FB5"/>
    <w:rsid w:val="00075262"/>
    <w:rsid w:val="000777FB"/>
    <w:rsid w:val="000810BA"/>
    <w:rsid w:val="00084FE8"/>
    <w:rsid w:val="00085F49"/>
    <w:rsid w:val="000B1405"/>
    <w:rsid w:val="000B2358"/>
    <w:rsid w:val="000B6A1B"/>
    <w:rsid w:val="000D07FE"/>
    <w:rsid w:val="000D6916"/>
    <w:rsid w:val="000D6C60"/>
    <w:rsid w:val="000E10B6"/>
    <w:rsid w:val="000F0E27"/>
    <w:rsid w:val="000F4DFC"/>
    <w:rsid w:val="0010381E"/>
    <w:rsid w:val="0012755B"/>
    <w:rsid w:val="00131DB3"/>
    <w:rsid w:val="00135579"/>
    <w:rsid w:val="00145A88"/>
    <w:rsid w:val="00146EE9"/>
    <w:rsid w:val="0015042D"/>
    <w:rsid w:val="00152F41"/>
    <w:rsid w:val="00153B9F"/>
    <w:rsid w:val="0015674E"/>
    <w:rsid w:val="00157239"/>
    <w:rsid w:val="00163A6B"/>
    <w:rsid w:val="00165C6E"/>
    <w:rsid w:val="0016606B"/>
    <w:rsid w:val="00173066"/>
    <w:rsid w:val="0018166C"/>
    <w:rsid w:val="00183599"/>
    <w:rsid w:val="0018444B"/>
    <w:rsid w:val="00187009"/>
    <w:rsid w:val="001A6CF9"/>
    <w:rsid w:val="001C0996"/>
    <w:rsid w:val="001C17A4"/>
    <w:rsid w:val="001D12E7"/>
    <w:rsid w:val="001D3C78"/>
    <w:rsid w:val="001E2324"/>
    <w:rsid w:val="001F0346"/>
    <w:rsid w:val="0020068E"/>
    <w:rsid w:val="002163EE"/>
    <w:rsid w:val="002168BE"/>
    <w:rsid w:val="0022137A"/>
    <w:rsid w:val="00221ECD"/>
    <w:rsid w:val="00226C99"/>
    <w:rsid w:val="0023218F"/>
    <w:rsid w:val="00232A8A"/>
    <w:rsid w:val="00237AA9"/>
    <w:rsid w:val="002505B0"/>
    <w:rsid w:val="002548F8"/>
    <w:rsid w:val="00261DE6"/>
    <w:rsid w:val="00263515"/>
    <w:rsid w:val="00264FCC"/>
    <w:rsid w:val="002655EB"/>
    <w:rsid w:val="0027034A"/>
    <w:rsid w:val="00273CD8"/>
    <w:rsid w:val="00274ED8"/>
    <w:rsid w:val="00282B6C"/>
    <w:rsid w:val="00293CED"/>
    <w:rsid w:val="00295015"/>
    <w:rsid w:val="00297B1F"/>
    <w:rsid w:val="002B4AE7"/>
    <w:rsid w:val="002C0289"/>
    <w:rsid w:val="002C41B0"/>
    <w:rsid w:val="002D7900"/>
    <w:rsid w:val="00310006"/>
    <w:rsid w:val="0031531A"/>
    <w:rsid w:val="0032085B"/>
    <w:rsid w:val="00343B95"/>
    <w:rsid w:val="00345DA2"/>
    <w:rsid w:val="0035038F"/>
    <w:rsid w:val="00355A5E"/>
    <w:rsid w:val="00375178"/>
    <w:rsid w:val="00381F23"/>
    <w:rsid w:val="00393CAC"/>
    <w:rsid w:val="003B5980"/>
    <w:rsid w:val="003C2019"/>
    <w:rsid w:val="003C6161"/>
    <w:rsid w:val="003E69B7"/>
    <w:rsid w:val="003F3D0D"/>
    <w:rsid w:val="004046C8"/>
    <w:rsid w:val="00424AE0"/>
    <w:rsid w:val="00457B71"/>
    <w:rsid w:val="00465037"/>
    <w:rsid w:val="00475E0C"/>
    <w:rsid w:val="004835AA"/>
    <w:rsid w:val="004A3B8B"/>
    <w:rsid w:val="004C0790"/>
    <w:rsid w:val="004D79F7"/>
    <w:rsid w:val="004E1C37"/>
    <w:rsid w:val="004E2223"/>
    <w:rsid w:val="004F02B4"/>
    <w:rsid w:val="004F3F39"/>
    <w:rsid w:val="004F4798"/>
    <w:rsid w:val="004F7A82"/>
    <w:rsid w:val="00513013"/>
    <w:rsid w:val="00523030"/>
    <w:rsid w:val="005244E9"/>
    <w:rsid w:val="005458C3"/>
    <w:rsid w:val="00550871"/>
    <w:rsid w:val="00552AAA"/>
    <w:rsid w:val="00557580"/>
    <w:rsid w:val="00560D8E"/>
    <w:rsid w:val="00563488"/>
    <w:rsid w:val="005645FB"/>
    <w:rsid w:val="00574162"/>
    <w:rsid w:val="0059336A"/>
    <w:rsid w:val="00595A35"/>
    <w:rsid w:val="005A1679"/>
    <w:rsid w:val="005A5D5B"/>
    <w:rsid w:val="005C1EB8"/>
    <w:rsid w:val="005D01DD"/>
    <w:rsid w:val="005F550D"/>
    <w:rsid w:val="00617427"/>
    <w:rsid w:val="00636B8A"/>
    <w:rsid w:val="00640431"/>
    <w:rsid w:val="00644708"/>
    <w:rsid w:val="00654BCE"/>
    <w:rsid w:val="006661D8"/>
    <w:rsid w:val="00672CDC"/>
    <w:rsid w:val="00677707"/>
    <w:rsid w:val="00681699"/>
    <w:rsid w:val="00694146"/>
    <w:rsid w:val="006A788E"/>
    <w:rsid w:val="006B2EFD"/>
    <w:rsid w:val="006B46FC"/>
    <w:rsid w:val="006D18D7"/>
    <w:rsid w:val="006E0788"/>
    <w:rsid w:val="006F5175"/>
    <w:rsid w:val="00712B82"/>
    <w:rsid w:val="00716EBF"/>
    <w:rsid w:val="007208D4"/>
    <w:rsid w:val="00752E40"/>
    <w:rsid w:val="007575FB"/>
    <w:rsid w:val="00760D70"/>
    <w:rsid w:val="00764FEF"/>
    <w:rsid w:val="00786D45"/>
    <w:rsid w:val="0079203E"/>
    <w:rsid w:val="007B0325"/>
    <w:rsid w:val="007B3128"/>
    <w:rsid w:val="007E3758"/>
    <w:rsid w:val="007F5941"/>
    <w:rsid w:val="00805A41"/>
    <w:rsid w:val="00806F44"/>
    <w:rsid w:val="00833FA6"/>
    <w:rsid w:val="00834622"/>
    <w:rsid w:val="00853AD1"/>
    <w:rsid w:val="00876FCF"/>
    <w:rsid w:val="008B2A24"/>
    <w:rsid w:val="008C3121"/>
    <w:rsid w:val="008D77CC"/>
    <w:rsid w:val="008E1A01"/>
    <w:rsid w:val="008E52D6"/>
    <w:rsid w:val="008F4BC5"/>
    <w:rsid w:val="0090268D"/>
    <w:rsid w:val="009032CB"/>
    <w:rsid w:val="00930CFE"/>
    <w:rsid w:val="009421D4"/>
    <w:rsid w:val="00944F05"/>
    <w:rsid w:val="00960918"/>
    <w:rsid w:val="00977083"/>
    <w:rsid w:val="009905B4"/>
    <w:rsid w:val="009A5C0E"/>
    <w:rsid w:val="009B0BB9"/>
    <w:rsid w:val="009B2B26"/>
    <w:rsid w:val="009C36B0"/>
    <w:rsid w:val="009C5C37"/>
    <w:rsid w:val="009D5AD7"/>
    <w:rsid w:val="009D6298"/>
    <w:rsid w:val="009E278F"/>
    <w:rsid w:val="009E6F49"/>
    <w:rsid w:val="009F1304"/>
    <w:rsid w:val="009F49F9"/>
    <w:rsid w:val="00A00D40"/>
    <w:rsid w:val="00A353EC"/>
    <w:rsid w:val="00A40424"/>
    <w:rsid w:val="00A50A87"/>
    <w:rsid w:val="00A50DF5"/>
    <w:rsid w:val="00A51EAB"/>
    <w:rsid w:val="00A610A1"/>
    <w:rsid w:val="00A70CD7"/>
    <w:rsid w:val="00A8272C"/>
    <w:rsid w:val="00AA0437"/>
    <w:rsid w:val="00AA08AD"/>
    <w:rsid w:val="00AA1051"/>
    <w:rsid w:val="00AF337E"/>
    <w:rsid w:val="00B02EA8"/>
    <w:rsid w:val="00B17C69"/>
    <w:rsid w:val="00B23157"/>
    <w:rsid w:val="00B47707"/>
    <w:rsid w:val="00B900BD"/>
    <w:rsid w:val="00B91914"/>
    <w:rsid w:val="00B93282"/>
    <w:rsid w:val="00B95DC9"/>
    <w:rsid w:val="00BA250F"/>
    <w:rsid w:val="00BA2E95"/>
    <w:rsid w:val="00BA70D9"/>
    <w:rsid w:val="00BF5C03"/>
    <w:rsid w:val="00C23DC4"/>
    <w:rsid w:val="00C30062"/>
    <w:rsid w:val="00C33279"/>
    <w:rsid w:val="00C456DC"/>
    <w:rsid w:val="00C47AE3"/>
    <w:rsid w:val="00C61ADB"/>
    <w:rsid w:val="00C64450"/>
    <w:rsid w:val="00C65189"/>
    <w:rsid w:val="00C77310"/>
    <w:rsid w:val="00C83E3C"/>
    <w:rsid w:val="00C83E64"/>
    <w:rsid w:val="00C9596D"/>
    <w:rsid w:val="00CA0D88"/>
    <w:rsid w:val="00CA326A"/>
    <w:rsid w:val="00CB2C0F"/>
    <w:rsid w:val="00CB4319"/>
    <w:rsid w:val="00CD7EA0"/>
    <w:rsid w:val="00CE112A"/>
    <w:rsid w:val="00CE4D9F"/>
    <w:rsid w:val="00CF1DE8"/>
    <w:rsid w:val="00D1368A"/>
    <w:rsid w:val="00D24CA2"/>
    <w:rsid w:val="00D30AE5"/>
    <w:rsid w:val="00D30C7D"/>
    <w:rsid w:val="00D30D63"/>
    <w:rsid w:val="00D31259"/>
    <w:rsid w:val="00D44498"/>
    <w:rsid w:val="00D564D2"/>
    <w:rsid w:val="00D56853"/>
    <w:rsid w:val="00D67E03"/>
    <w:rsid w:val="00D733C6"/>
    <w:rsid w:val="00DA1773"/>
    <w:rsid w:val="00DA73D0"/>
    <w:rsid w:val="00DB1F9C"/>
    <w:rsid w:val="00DB3C66"/>
    <w:rsid w:val="00DB4552"/>
    <w:rsid w:val="00DB462B"/>
    <w:rsid w:val="00E009FA"/>
    <w:rsid w:val="00E17841"/>
    <w:rsid w:val="00E24CC2"/>
    <w:rsid w:val="00E449D9"/>
    <w:rsid w:val="00E5021F"/>
    <w:rsid w:val="00E5236F"/>
    <w:rsid w:val="00E52AB3"/>
    <w:rsid w:val="00E5336D"/>
    <w:rsid w:val="00E60A63"/>
    <w:rsid w:val="00E63C0A"/>
    <w:rsid w:val="00E63D92"/>
    <w:rsid w:val="00EB31AE"/>
    <w:rsid w:val="00ED2DFD"/>
    <w:rsid w:val="00ED3B34"/>
    <w:rsid w:val="00ED774C"/>
    <w:rsid w:val="00EE018E"/>
    <w:rsid w:val="00EF555C"/>
    <w:rsid w:val="00EF787B"/>
    <w:rsid w:val="00F0433C"/>
    <w:rsid w:val="00F04FE5"/>
    <w:rsid w:val="00F11602"/>
    <w:rsid w:val="00F24821"/>
    <w:rsid w:val="00F350D4"/>
    <w:rsid w:val="00F866DA"/>
    <w:rsid w:val="00F94339"/>
    <w:rsid w:val="00FA5807"/>
    <w:rsid w:val="00FA70B6"/>
    <w:rsid w:val="00FB611C"/>
    <w:rsid w:val="00FC180D"/>
    <w:rsid w:val="00FC207E"/>
    <w:rsid w:val="00FC34EE"/>
    <w:rsid w:val="00FD0A4F"/>
    <w:rsid w:val="00FE0057"/>
    <w:rsid w:val="00FF3D9B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9F3"/>
  <w15:chartTrackingRefBased/>
  <w15:docId w15:val="{68B6CF6A-5E75-457E-835E-1F7CA85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B8"/>
  </w:style>
  <w:style w:type="paragraph" w:styleId="a5">
    <w:name w:val="footer"/>
    <w:basedOn w:val="a"/>
    <w:link w:val="a6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B8"/>
  </w:style>
  <w:style w:type="paragraph" w:styleId="a7">
    <w:name w:val="List Paragraph"/>
    <w:basedOn w:val="a"/>
    <w:link w:val="a8"/>
    <w:uiPriority w:val="34"/>
    <w:qFormat/>
    <w:rsid w:val="00E63C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08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08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1160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C9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d">
    <w:name w:val="Table Grid"/>
    <w:basedOn w:val="a1"/>
    <w:uiPriority w:val="59"/>
    <w:rsid w:val="000B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">
    <w:name w:val="syn"/>
    <w:basedOn w:val="a"/>
    <w:uiPriority w:val="99"/>
    <w:rsid w:val="0023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locked/>
    <w:rsid w:val="002655EB"/>
  </w:style>
  <w:style w:type="character" w:customStyle="1" w:styleId="20">
    <w:name w:val="Заголовок 2 Знак"/>
    <w:basedOn w:val="a0"/>
    <w:link w:val="2"/>
    <w:uiPriority w:val="9"/>
    <w:semiHidden/>
    <w:rsid w:val="00073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КП Знак"/>
    <w:basedOn w:val="a0"/>
    <w:link w:val="af"/>
    <w:locked/>
    <w:rsid w:val="00073FB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">
    <w:name w:val="КП"/>
    <w:basedOn w:val="a"/>
    <w:link w:val="ae"/>
    <w:qFormat/>
    <w:rsid w:val="00073FB5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073FB5"/>
    <w:pPr>
      <w:tabs>
        <w:tab w:val="left" w:pos="992"/>
      </w:tabs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6C1A-5964-49FA-BEAF-E89AD02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Microsoft Office User</cp:lastModifiedBy>
  <cp:revision>204</cp:revision>
  <dcterms:created xsi:type="dcterms:W3CDTF">2022-02-07T12:41:00Z</dcterms:created>
  <dcterms:modified xsi:type="dcterms:W3CDTF">2022-05-26T07:43:00Z</dcterms:modified>
</cp:coreProperties>
</file>